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8D2" w14:textId="77777777" w:rsidR="008C7CB8" w:rsidRPr="00DC5FC9" w:rsidRDefault="008C7CB8" w:rsidP="008C7CB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DC5FC9">
        <w:rPr>
          <w:rFonts w:ascii="Arial" w:hAnsi="Arial" w:cs="Arial"/>
          <w:b/>
          <w:bCs/>
          <w:i/>
          <w:iCs/>
          <w:sz w:val="36"/>
          <w:szCs w:val="36"/>
        </w:rPr>
        <w:t>St. Patrick Parish</w:t>
      </w:r>
    </w:p>
    <w:p w14:paraId="61994D34" w14:textId="77777777" w:rsidR="00E63859" w:rsidRPr="008D7B23" w:rsidRDefault="008D7B23" w:rsidP="00E6385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Monday Night Faith </w:t>
      </w:r>
      <w:r w:rsidRPr="00E63859">
        <w:rPr>
          <w:rFonts w:ascii="Arial" w:hAnsi="Arial" w:cs="Arial"/>
          <w:b/>
          <w:bCs/>
          <w:iCs/>
          <w:sz w:val="32"/>
          <w:szCs w:val="32"/>
          <w:u w:val="single"/>
        </w:rPr>
        <w:t>Formation</w:t>
      </w:r>
      <w:r w:rsidR="00E63859" w:rsidRPr="00E63859"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 Calendar</w:t>
      </w:r>
    </w:p>
    <w:p w14:paraId="5133B794" w14:textId="1CA6D095" w:rsidR="008D7B23" w:rsidRDefault="00A07581" w:rsidP="00DC5FC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our-Year-Old</w:t>
      </w:r>
      <w:r w:rsidR="006229B1">
        <w:rPr>
          <w:rFonts w:ascii="Arial" w:hAnsi="Arial" w:cs="Arial"/>
          <w:b/>
          <w:bCs/>
          <w:i/>
          <w:iCs/>
        </w:rPr>
        <w:t xml:space="preserve"> </w:t>
      </w:r>
      <w:r w:rsidR="008D7B23">
        <w:rPr>
          <w:rFonts w:ascii="Arial" w:hAnsi="Arial" w:cs="Arial"/>
          <w:b/>
          <w:bCs/>
          <w:i/>
          <w:iCs/>
        </w:rPr>
        <w:t xml:space="preserve">through </w:t>
      </w:r>
      <w:r w:rsidR="00377143">
        <w:rPr>
          <w:rFonts w:ascii="Arial" w:hAnsi="Arial" w:cs="Arial"/>
          <w:b/>
          <w:bCs/>
          <w:i/>
          <w:iCs/>
        </w:rPr>
        <w:t>6</w:t>
      </w:r>
      <w:r w:rsidR="00DC2844" w:rsidRPr="00DC2844">
        <w:rPr>
          <w:rFonts w:ascii="Arial" w:hAnsi="Arial" w:cs="Arial"/>
          <w:b/>
          <w:bCs/>
          <w:i/>
          <w:iCs/>
          <w:vertAlign w:val="superscript"/>
        </w:rPr>
        <w:t>th</w:t>
      </w:r>
      <w:r w:rsidR="00DC2844">
        <w:rPr>
          <w:rFonts w:ascii="Arial" w:hAnsi="Arial" w:cs="Arial"/>
          <w:b/>
          <w:bCs/>
          <w:i/>
          <w:iCs/>
        </w:rPr>
        <w:t xml:space="preserve"> Grade</w:t>
      </w:r>
    </w:p>
    <w:p w14:paraId="481693FD" w14:textId="77777777" w:rsidR="008C7CB8" w:rsidRDefault="008C7CB8" w:rsidP="00DC5FC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b/>
          <w:bCs/>
        </w:rPr>
      </w:pPr>
      <w:r w:rsidRPr="009748EF">
        <w:rPr>
          <w:b/>
          <w:bCs/>
        </w:rPr>
        <w:t xml:space="preserve">Mondays, </w:t>
      </w:r>
      <w:smartTag w:uri="urn:schemas-microsoft-com:office:smarttags" w:element="time">
        <w:smartTagPr>
          <w:attr w:name="Minute" w:val="30"/>
          <w:attr w:name="Hour" w:val="18"/>
        </w:smartTagPr>
        <w:r w:rsidRPr="009748EF">
          <w:rPr>
            <w:b/>
            <w:bCs/>
          </w:rPr>
          <w:t>6:30 to 8:00 pm</w:t>
        </w:r>
      </w:smartTag>
    </w:p>
    <w:p w14:paraId="253827FB" w14:textId="77777777" w:rsidR="006229B1" w:rsidRDefault="006229B1" w:rsidP="006229B1">
      <w:pPr>
        <w:tabs>
          <w:tab w:val="center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b/>
        </w:rPr>
      </w:pPr>
      <w:smartTag w:uri="urn:schemas-microsoft-com:office:smarttags" w:element="place">
        <w:r w:rsidRPr="009748EF">
          <w:rPr>
            <w:b/>
          </w:rPr>
          <w:t>St.</w:t>
        </w:r>
      </w:smartTag>
      <w:r w:rsidRPr="009748EF">
        <w:rPr>
          <w:b/>
        </w:rPr>
        <w:t xml:space="preserve"> Patrick Church and School Classrooms</w:t>
      </w:r>
    </w:p>
    <w:p w14:paraId="6DFD23B3" w14:textId="465E22D8" w:rsidR="00675648" w:rsidRPr="00035E6B" w:rsidRDefault="00EE1254" w:rsidP="00675648">
      <w:pPr>
        <w:tabs>
          <w:tab w:val="center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b/>
        </w:rPr>
      </w:pPr>
      <w:r w:rsidRPr="00035E6B">
        <w:rPr>
          <w:b/>
        </w:rPr>
        <w:t>20</w:t>
      </w:r>
      <w:r w:rsidR="008353E0" w:rsidRPr="00035E6B">
        <w:rPr>
          <w:b/>
        </w:rPr>
        <w:t>2</w:t>
      </w:r>
      <w:r w:rsidR="00E6566B" w:rsidRPr="00035E6B">
        <w:rPr>
          <w:b/>
        </w:rPr>
        <w:t>3</w:t>
      </w:r>
      <w:r w:rsidRPr="00035E6B">
        <w:rPr>
          <w:b/>
        </w:rPr>
        <w:t>-20</w:t>
      </w:r>
      <w:r w:rsidR="00DF203F" w:rsidRPr="00035E6B">
        <w:rPr>
          <w:b/>
        </w:rPr>
        <w:t>2</w:t>
      </w:r>
      <w:r w:rsidR="00E6566B" w:rsidRPr="00035E6B">
        <w:rPr>
          <w:b/>
        </w:rPr>
        <w:t>4</w:t>
      </w:r>
      <w:r w:rsidRPr="00035E6B">
        <w:rPr>
          <w:b/>
        </w:rPr>
        <w:t xml:space="preserve"> Calendar</w:t>
      </w:r>
    </w:p>
    <w:p w14:paraId="3B908FAB" w14:textId="3B9C78A0" w:rsidR="009E5D8B" w:rsidRPr="00675648" w:rsidRDefault="00045664" w:rsidP="00675648">
      <w:pPr>
        <w:tabs>
          <w:tab w:val="center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b/>
        </w:rPr>
      </w:pPr>
      <w:r w:rsidRPr="00035E6B">
        <w:t xml:space="preserve"> </w:t>
      </w:r>
      <w:r w:rsidR="00912A57" w:rsidRPr="00035E6B">
        <w:t>(</w:t>
      </w:r>
      <w:r w:rsidR="00C8100A">
        <w:t>9</w:t>
      </w:r>
      <w:r w:rsidR="00D01CB1" w:rsidRPr="00035E6B">
        <w:t>/</w:t>
      </w:r>
      <w:r w:rsidR="00C8100A">
        <w:t>14</w:t>
      </w:r>
      <w:r w:rsidR="00912A57" w:rsidRPr="00035E6B">
        <w:t>/2</w:t>
      </w:r>
      <w:r w:rsidR="00E6566B" w:rsidRPr="00035E6B">
        <w:t>3</w:t>
      </w:r>
      <w:r w:rsidR="00912A57" w:rsidRPr="00035E6B">
        <w:t>)</w:t>
      </w:r>
      <w:r>
        <w:t xml:space="preserve">                    </w:t>
      </w:r>
    </w:p>
    <w:p w14:paraId="33E479D9" w14:textId="77777777" w:rsidR="006229B1" w:rsidRDefault="006229B1" w:rsidP="00DC5FC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b/>
        </w:rPr>
      </w:pPr>
    </w:p>
    <w:tbl>
      <w:tblPr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5575"/>
      </w:tblGrid>
      <w:tr w:rsidR="008C7CB8" w14:paraId="18934B1D" w14:textId="77777777" w:rsidTr="000D39CC">
        <w:trPr>
          <w:trHeight w:val="11384"/>
        </w:trPr>
        <w:tc>
          <w:tcPr>
            <w:tcW w:w="5557" w:type="dxa"/>
            <w:shd w:val="clear" w:color="auto" w:fill="auto"/>
          </w:tcPr>
          <w:p w14:paraId="5F2354CB" w14:textId="77777777" w:rsidR="003D4379" w:rsidRDefault="003D4379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  <w:rPr>
                <w:b/>
                <w:bCs/>
                <w:u w:val="single"/>
              </w:rPr>
            </w:pPr>
          </w:p>
          <w:p w14:paraId="6978DD37" w14:textId="77777777" w:rsidR="00A62427" w:rsidRDefault="00A62427" w:rsidP="00C6710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  <w:rPr>
                <w:b/>
                <w:bCs/>
                <w:u w:val="single"/>
              </w:rPr>
            </w:pPr>
          </w:p>
          <w:p w14:paraId="5CCB6F47" w14:textId="78979B82" w:rsidR="00BC1B9B" w:rsidRPr="00675648" w:rsidRDefault="00BC1B9B" w:rsidP="00C6710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</w:pPr>
            <w:r w:rsidRPr="00675648">
              <w:rPr>
                <w:b/>
                <w:bCs/>
                <w:u w:val="single"/>
              </w:rPr>
              <w:t>20</w:t>
            </w:r>
            <w:r w:rsidR="008353E0" w:rsidRPr="00675648">
              <w:rPr>
                <w:b/>
                <w:bCs/>
                <w:u w:val="single"/>
              </w:rPr>
              <w:t>2</w:t>
            </w:r>
            <w:r w:rsidR="00E6566B">
              <w:rPr>
                <w:b/>
                <w:bCs/>
                <w:u w:val="single"/>
              </w:rPr>
              <w:t>3</w:t>
            </w:r>
          </w:p>
          <w:p w14:paraId="0378F101" w14:textId="77777777" w:rsidR="00BC1B9B" w:rsidRPr="00675648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720" w:hanging="720"/>
            </w:pPr>
          </w:p>
          <w:p w14:paraId="51C270A7" w14:textId="77777777" w:rsidR="007619B2" w:rsidRPr="00675648" w:rsidRDefault="00BC1B9B" w:rsidP="007619B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720" w:right="187" w:hanging="720"/>
              <w:jc w:val="center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S</w:t>
            </w:r>
            <w:r w:rsidR="008204EE" w:rsidRPr="00675648">
              <w:rPr>
                <w:b/>
                <w:sz w:val="28"/>
                <w:szCs w:val="28"/>
                <w:u w:val="single"/>
              </w:rPr>
              <w:t>EPTEMBER</w:t>
            </w:r>
          </w:p>
          <w:p w14:paraId="2B68A6D6" w14:textId="77777777" w:rsidR="00A20E4F" w:rsidRPr="00675648" w:rsidRDefault="00A20E4F" w:rsidP="000F669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187"/>
              <w:rPr>
                <w:b/>
              </w:rPr>
            </w:pPr>
          </w:p>
          <w:p w14:paraId="68D5365B" w14:textId="4B9322CD" w:rsidR="00BC1B9B" w:rsidRPr="00675648" w:rsidRDefault="00104F64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720" w:right="187" w:hanging="720"/>
              <w:rPr>
                <w:b/>
              </w:rPr>
            </w:pPr>
            <w:r w:rsidRPr="00675648">
              <w:rPr>
                <w:b/>
                <w:sz w:val="28"/>
                <w:szCs w:val="28"/>
              </w:rPr>
              <w:t xml:space="preserve">         </w:t>
            </w:r>
            <w:r w:rsidR="00B1005E">
              <w:rPr>
                <w:b/>
                <w:sz w:val="28"/>
                <w:szCs w:val="28"/>
              </w:rPr>
              <w:t xml:space="preserve"> </w:t>
            </w:r>
            <w:r w:rsidR="008353E0" w:rsidRPr="00675648">
              <w:rPr>
                <w:b/>
              </w:rPr>
              <w:t>1</w:t>
            </w:r>
            <w:r w:rsidR="00E6566B">
              <w:rPr>
                <w:b/>
              </w:rPr>
              <w:t>2</w:t>
            </w:r>
            <w:r w:rsidR="000F6691" w:rsidRPr="00675648">
              <w:rPr>
                <w:b/>
              </w:rPr>
              <w:t xml:space="preserve"> </w:t>
            </w:r>
            <w:r w:rsidRPr="00675648">
              <w:rPr>
                <w:b/>
              </w:rPr>
              <w:t xml:space="preserve">    Welcome Open House</w:t>
            </w:r>
            <w:r w:rsidR="00673A7A" w:rsidRPr="00675648">
              <w:rPr>
                <w:b/>
              </w:rPr>
              <w:t xml:space="preserve"> </w:t>
            </w:r>
            <w:r w:rsidR="00A43032">
              <w:rPr>
                <w:b/>
              </w:rPr>
              <w:t>with</w:t>
            </w:r>
            <w:r w:rsidR="009868F6" w:rsidRPr="00675648">
              <w:rPr>
                <w:b/>
              </w:rPr>
              <w:t xml:space="preserve"> Mass</w:t>
            </w:r>
          </w:p>
          <w:p w14:paraId="35E73A04" w14:textId="44D4B73C" w:rsidR="009868F6" w:rsidRPr="00675648" w:rsidRDefault="009868F6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720" w:right="187" w:hanging="720"/>
              <w:rPr>
                <w:b/>
              </w:rPr>
            </w:pPr>
            <w:r w:rsidRPr="00675648">
              <w:rPr>
                <w:b/>
              </w:rPr>
              <w:t xml:space="preserve">                     (6:00 pm) (Tuesday)</w:t>
            </w:r>
            <w:r w:rsidR="002E5675">
              <w:rPr>
                <w:b/>
              </w:rPr>
              <w:t>(Church)</w:t>
            </w:r>
          </w:p>
          <w:p w14:paraId="5693405C" w14:textId="5A34787A" w:rsidR="002B4C27" w:rsidRPr="00675648" w:rsidRDefault="00A62427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bCs/>
              </w:rPr>
            </w:pPr>
            <w:r w:rsidRPr="00675648">
              <w:rPr>
                <w:b/>
                <w:bCs/>
              </w:rPr>
              <w:t xml:space="preserve">           </w:t>
            </w:r>
            <w:r w:rsidR="00675648">
              <w:rPr>
                <w:b/>
                <w:bCs/>
              </w:rPr>
              <w:t>1</w:t>
            </w:r>
            <w:r w:rsidR="00E6566B">
              <w:rPr>
                <w:b/>
                <w:bCs/>
              </w:rPr>
              <w:t>8</w:t>
            </w:r>
            <w:r w:rsidR="002B4C27" w:rsidRPr="00675648">
              <w:rPr>
                <w:b/>
              </w:rPr>
              <w:t xml:space="preserve">       </w:t>
            </w:r>
            <w:r w:rsidR="00115464" w:rsidRPr="00675648">
              <w:rPr>
                <w:b/>
              </w:rPr>
              <w:t>Classes (First Class)</w:t>
            </w:r>
          </w:p>
          <w:p w14:paraId="6A18FA90" w14:textId="2BBA0E42" w:rsidR="00011D90" w:rsidRPr="00675648" w:rsidRDefault="002B4C27" w:rsidP="00AE0A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</w:pPr>
            <w:r w:rsidRPr="00675648">
              <w:rPr>
                <w:b/>
              </w:rPr>
              <w:t xml:space="preserve">          </w:t>
            </w:r>
            <w:r w:rsidR="00EC45F5" w:rsidRPr="00675648">
              <w:rPr>
                <w:b/>
              </w:rPr>
              <w:t xml:space="preserve"> </w:t>
            </w:r>
            <w:r w:rsidR="00675648" w:rsidRPr="00B56D39">
              <w:rPr>
                <w:bCs/>
              </w:rPr>
              <w:t>2</w:t>
            </w:r>
            <w:r w:rsidR="00E6566B" w:rsidRPr="00B56D39">
              <w:rPr>
                <w:bCs/>
              </w:rPr>
              <w:t>5</w:t>
            </w:r>
            <w:r w:rsidR="00773110" w:rsidRPr="00675648">
              <w:t xml:space="preserve">       </w:t>
            </w:r>
            <w:r w:rsidR="00115464" w:rsidRPr="00675648">
              <w:t xml:space="preserve">Classes </w:t>
            </w:r>
          </w:p>
          <w:p w14:paraId="62BAAFC5" w14:textId="0CF03DD3" w:rsidR="00CF3F8D" w:rsidRPr="00675648" w:rsidRDefault="00CF3F8D" w:rsidP="00AE0A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</w:pPr>
            <w:r w:rsidRPr="00675648">
              <w:rPr>
                <w:b/>
              </w:rPr>
              <w:t xml:space="preserve">           </w:t>
            </w:r>
          </w:p>
          <w:p w14:paraId="5B514ACA" w14:textId="77777777" w:rsidR="00BC1B9B" w:rsidRPr="00675648" w:rsidRDefault="00254613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  <w:rPr>
                <w:b/>
              </w:rPr>
            </w:pPr>
            <w:r w:rsidRPr="00675648">
              <w:rPr>
                <w:b/>
              </w:rPr>
              <w:t xml:space="preserve"> </w:t>
            </w:r>
            <w:r w:rsidRPr="00675648">
              <w:rPr>
                <w:b/>
              </w:rPr>
              <w:tab/>
            </w:r>
          </w:p>
          <w:p w14:paraId="502472F8" w14:textId="25848F80" w:rsidR="008E62CB" w:rsidRPr="00675648" w:rsidRDefault="00254613" w:rsidP="00CF3F8D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ind w:left="1440" w:hanging="1440"/>
              <w:jc w:val="center"/>
              <w:rPr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O</w:t>
            </w:r>
            <w:r w:rsidR="008204EE" w:rsidRPr="00675648">
              <w:rPr>
                <w:b/>
                <w:sz w:val="28"/>
                <w:szCs w:val="28"/>
                <w:u w:val="single"/>
              </w:rPr>
              <w:t>CTOBER</w:t>
            </w:r>
          </w:p>
          <w:p w14:paraId="215B7128" w14:textId="7FEA7FB6" w:rsidR="00BC1B9B" w:rsidRPr="00D01CB1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  <w:rPr>
                <w:sz w:val="20"/>
                <w:szCs w:val="20"/>
              </w:rPr>
            </w:pPr>
            <w:r w:rsidRPr="00675648">
              <w:tab/>
            </w:r>
            <w:r w:rsidR="00EF5D57" w:rsidRPr="00675648">
              <w:t xml:space="preserve">    </w:t>
            </w:r>
            <w:r w:rsidR="00EC45F5" w:rsidRPr="00675648">
              <w:t xml:space="preserve"> </w:t>
            </w:r>
            <w:r w:rsidR="00EF5D57" w:rsidRPr="00675648">
              <w:t xml:space="preserve"> </w:t>
            </w:r>
            <w:r w:rsidR="00DD0279" w:rsidRPr="00675648">
              <w:t xml:space="preserve"> </w:t>
            </w:r>
            <w:r w:rsidR="00646BE2" w:rsidRPr="00675648">
              <w:t xml:space="preserve"> </w:t>
            </w:r>
            <w:r w:rsidR="00E6566B">
              <w:t>2</w:t>
            </w:r>
            <w:r w:rsidRPr="00675648">
              <w:rPr>
                <w:b/>
              </w:rPr>
              <w:tab/>
            </w:r>
            <w:r w:rsidR="00EF5D57" w:rsidRPr="00675648">
              <w:rPr>
                <w:b/>
              </w:rPr>
              <w:t xml:space="preserve">     </w:t>
            </w:r>
            <w:r w:rsidR="007C4A6C" w:rsidRPr="00675648">
              <w:rPr>
                <w:b/>
              </w:rPr>
              <w:t xml:space="preserve"> </w:t>
            </w:r>
            <w:r w:rsidR="00B145E7" w:rsidRPr="00675648">
              <w:t>Classes</w:t>
            </w:r>
            <w:r w:rsidR="00D01CB1">
              <w:t xml:space="preserve"> </w:t>
            </w:r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(Adoration-6:30pm)(Church)(</w:t>
            </w:r>
            <w:r w:rsidR="001446BC">
              <w:rPr>
                <w:b/>
                <w:bCs/>
                <w:i/>
                <w:iCs/>
                <w:sz w:val="20"/>
                <w:szCs w:val="20"/>
              </w:rPr>
              <w:t>5/6</w:t>
            </w:r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 xml:space="preserve"> gr.)</w:t>
            </w:r>
          </w:p>
          <w:p w14:paraId="4C10D5EF" w14:textId="2646A6B5" w:rsidR="00B8170C" w:rsidRPr="00675648" w:rsidRDefault="0079047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</w:pPr>
            <w:r w:rsidRPr="00675648">
              <w:rPr>
                <w:b/>
                <w:i/>
              </w:rPr>
              <w:t xml:space="preserve"> </w:t>
            </w:r>
            <w:r w:rsidR="00BB5389" w:rsidRPr="00675648">
              <w:rPr>
                <w:b/>
                <w:i/>
              </w:rPr>
              <w:t xml:space="preserve"> </w:t>
            </w:r>
            <w:r w:rsidRPr="00675648">
              <w:rPr>
                <w:b/>
              </w:rPr>
              <w:t xml:space="preserve">   </w:t>
            </w:r>
            <w:r w:rsidR="00EF5D57" w:rsidRPr="00675648">
              <w:rPr>
                <w:b/>
              </w:rPr>
              <w:t xml:space="preserve">       </w:t>
            </w:r>
            <w:r w:rsidR="004A5A40" w:rsidRPr="00675648">
              <w:t xml:space="preserve"> </w:t>
            </w:r>
            <w:r w:rsidR="00E6566B">
              <w:t xml:space="preserve"> 9</w:t>
            </w:r>
            <w:r w:rsidR="00635D88" w:rsidRPr="00675648">
              <w:rPr>
                <w:b/>
              </w:rPr>
              <w:t xml:space="preserve">      </w:t>
            </w:r>
            <w:r w:rsidR="00B56D39">
              <w:rPr>
                <w:b/>
              </w:rPr>
              <w:t xml:space="preserve"> </w:t>
            </w:r>
            <w:r w:rsidR="005B66B1" w:rsidRPr="00675648">
              <w:rPr>
                <w:b/>
              </w:rPr>
              <w:t xml:space="preserve"> </w:t>
            </w:r>
            <w:r w:rsidR="00373685" w:rsidRPr="00675648">
              <w:t>Classes</w:t>
            </w:r>
          </w:p>
          <w:p w14:paraId="3CEC19D3" w14:textId="0DB65518" w:rsidR="00BC1B9B" w:rsidRPr="00675648" w:rsidRDefault="00B475DC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</w:pPr>
            <w:r w:rsidRPr="00675648">
              <w:rPr>
                <w:b/>
                <w:i/>
              </w:rPr>
              <w:t xml:space="preserve">        </w:t>
            </w:r>
            <w:r w:rsidR="00EC45F5" w:rsidRPr="00675648">
              <w:t xml:space="preserve">    </w:t>
            </w:r>
            <w:r w:rsidR="004A5A40" w:rsidRPr="00675648">
              <w:t xml:space="preserve"> </w:t>
            </w:r>
            <w:r w:rsidR="008353E0" w:rsidRPr="00675648">
              <w:t>1</w:t>
            </w:r>
            <w:r w:rsidR="00E6566B">
              <w:t>6</w:t>
            </w:r>
            <w:r w:rsidR="00BC1B9B" w:rsidRPr="00675648">
              <w:tab/>
            </w:r>
            <w:r w:rsidR="00BC1B9B" w:rsidRPr="00675648">
              <w:tab/>
            </w:r>
            <w:r w:rsidR="007E5DD1" w:rsidRPr="00675648">
              <w:t>Classes</w:t>
            </w:r>
            <w:r w:rsidR="007A6026">
              <w:t xml:space="preserve"> </w:t>
            </w:r>
          </w:p>
          <w:p w14:paraId="48A791FD" w14:textId="50790742" w:rsidR="00EC45F5" w:rsidRPr="00675648" w:rsidRDefault="00DD0279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  <w:rPr>
                <w:rFonts w:ascii="Arial" w:hAnsi="Arial" w:cs="Arial"/>
                <w:b/>
                <w:bCs/>
                <w:i/>
                <w:iCs/>
              </w:rPr>
            </w:pPr>
            <w:r w:rsidRPr="00675648">
              <w:t xml:space="preserve">           </w:t>
            </w:r>
            <w:r w:rsidR="00A62427" w:rsidRPr="00675648">
              <w:t xml:space="preserve"> </w:t>
            </w:r>
            <w:r w:rsidRPr="00675648">
              <w:t xml:space="preserve"> </w:t>
            </w:r>
            <w:r w:rsidR="0046714A" w:rsidRPr="000B74A9">
              <w:rPr>
                <w:bCs/>
              </w:rPr>
              <w:t>2</w:t>
            </w:r>
            <w:r w:rsidR="00E6566B">
              <w:rPr>
                <w:bCs/>
              </w:rPr>
              <w:t>3</w:t>
            </w:r>
            <w:r w:rsidR="00F25497" w:rsidRPr="000B74A9">
              <w:rPr>
                <w:bCs/>
              </w:rPr>
              <w:t xml:space="preserve">      </w:t>
            </w:r>
            <w:r w:rsidR="005C2C12" w:rsidRPr="000B74A9">
              <w:rPr>
                <w:bCs/>
              </w:rPr>
              <w:t xml:space="preserve"> </w:t>
            </w:r>
            <w:r w:rsidR="00F25497" w:rsidRPr="000B74A9">
              <w:rPr>
                <w:bCs/>
              </w:rPr>
              <w:t>Classes</w:t>
            </w:r>
          </w:p>
          <w:p w14:paraId="5F9864AF" w14:textId="4F3365C8" w:rsidR="00BC1B9B" w:rsidRPr="00D35272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080"/>
              <w:rPr>
                <w:b/>
                <w:bCs/>
              </w:rPr>
            </w:pPr>
            <w:r w:rsidRPr="00203E5F">
              <w:t xml:space="preserve">       </w:t>
            </w:r>
            <w:r w:rsidR="00375F09" w:rsidRPr="00203E5F">
              <w:t>3</w:t>
            </w:r>
            <w:r w:rsidR="00E6566B" w:rsidRPr="00203E5F">
              <w:t>0</w:t>
            </w:r>
            <w:r w:rsidR="00375F09" w:rsidRPr="00203E5F">
              <w:t xml:space="preserve">       </w:t>
            </w:r>
            <w:r w:rsidR="00203E5F" w:rsidRPr="00203E5F">
              <w:t xml:space="preserve">Classes </w:t>
            </w:r>
            <w:r w:rsidR="00203E5F" w:rsidRPr="00203E5F">
              <w:rPr>
                <w:b/>
                <w:bCs/>
                <w:i/>
                <w:iCs/>
              </w:rPr>
              <w:t>(Rosary-7:30pm)(Church)</w:t>
            </w:r>
            <w:r w:rsidRPr="00D35272">
              <w:rPr>
                <w:b/>
                <w:bCs/>
              </w:rPr>
              <w:tab/>
            </w:r>
          </w:p>
          <w:p w14:paraId="448839C9" w14:textId="5C1F747C" w:rsidR="00C92F21" w:rsidRPr="00C8100A" w:rsidRDefault="00C8100A" w:rsidP="00C8100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rPr>
                <w:b/>
              </w:rPr>
            </w:pPr>
            <w:r w:rsidRPr="00C8100A">
              <w:rPr>
                <w:b/>
                <w:sz w:val="28"/>
                <w:szCs w:val="28"/>
              </w:rPr>
              <w:t xml:space="preserve">           </w:t>
            </w:r>
          </w:p>
          <w:p w14:paraId="745B7C3E" w14:textId="24B1B520" w:rsidR="006C5F7E" w:rsidRDefault="006C5F7E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N</w:t>
            </w:r>
            <w:r w:rsidR="008204EE" w:rsidRPr="00675648">
              <w:rPr>
                <w:b/>
                <w:sz w:val="28"/>
                <w:szCs w:val="28"/>
                <w:u w:val="single"/>
              </w:rPr>
              <w:t>OVEMBER</w:t>
            </w:r>
          </w:p>
          <w:p w14:paraId="74BA3B39" w14:textId="69030E5F" w:rsidR="0079047B" w:rsidRPr="00C8100A" w:rsidRDefault="00317EF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rFonts w:ascii="Arial" w:hAnsi="Arial" w:cs="Arial"/>
                <w:b/>
                <w:bCs/>
                <w:iCs/>
                <w:strike/>
              </w:rPr>
            </w:pPr>
            <w:r>
              <w:t xml:space="preserve">             </w:t>
            </w:r>
            <w:r w:rsidR="001041E7" w:rsidRPr="00A818D1">
              <w:t xml:space="preserve"> </w:t>
            </w:r>
            <w:r w:rsidR="00DF4EFE" w:rsidRPr="00C8100A">
              <w:rPr>
                <w:b/>
                <w:bCs/>
                <w:strike/>
              </w:rPr>
              <w:t>1         Mass (Wed.)(6:00pm)(All St. Day)</w:t>
            </w:r>
            <w:r w:rsidR="006B328D" w:rsidRPr="00C8100A">
              <w:rPr>
                <w:b/>
                <w:bCs/>
                <w:strike/>
              </w:rPr>
              <w:t xml:space="preserve">  </w:t>
            </w:r>
          </w:p>
          <w:p w14:paraId="202024D2" w14:textId="2347DDC8" w:rsidR="00D01CB1" w:rsidRPr="00D01CB1" w:rsidRDefault="00ED7D43" w:rsidP="00D01CB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  <w:rPr>
                <w:sz w:val="20"/>
                <w:szCs w:val="20"/>
              </w:rPr>
            </w:pPr>
            <w:r w:rsidRPr="00F501B5">
              <w:t xml:space="preserve">            </w:t>
            </w:r>
            <w:r w:rsidR="00646BE2" w:rsidRPr="00F501B5">
              <w:t xml:space="preserve"> </w:t>
            </w:r>
            <w:r w:rsidR="00F501B5" w:rsidRPr="00F501B5">
              <w:t xml:space="preserve"> </w:t>
            </w:r>
            <w:r w:rsidR="00E6566B">
              <w:t>6        Classes</w:t>
            </w:r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(Adoration-6:30pm)(Church)(3</w:t>
            </w:r>
            <w:r w:rsidR="001446BC">
              <w:rPr>
                <w:b/>
                <w:bCs/>
                <w:i/>
                <w:iCs/>
                <w:sz w:val="20"/>
                <w:szCs w:val="20"/>
              </w:rPr>
              <w:t>/4</w:t>
            </w:r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 xml:space="preserve"> gr.)</w:t>
            </w:r>
          </w:p>
          <w:p w14:paraId="4DFE291D" w14:textId="182C0E43" w:rsidR="006C46E2" w:rsidRPr="00675648" w:rsidRDefault="00D01CB1" w:rsidP="00D01CB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i/>
              </w:rPr>
            </w:pPr>
            <w:r>
              <w:t xml:space="preserve">            </w:t>
            </w:r>
            <w:r w:rsidR="00646BE2" w:rsidRPr="00675648">
              <w:t xml:space="preserve"> </w:t>
            </w:r>
            <w:r w:rsidR="00F501B5">
              <w:t>1</w:t>
            </w:r>
            <w:r w:rsidR="00E6566B">
              <w:t>3</w:t>
            </w:r>
            <w:r w:rsidR="00FA4E7C" w:rsidRPr="00675648">
              <w:t xml:space="preserve">     </w:t>
            </w:r>
            <w:r w:rsidR="00710221" w:rsidRPr="00675648">
              <w:t xml:space="preserve"> </w:t>
            </w:r>
            <w:r w:rsidR="009336AE" w:rsidRPr="00675648">
              <w:t xml:space="preserve"> Classes</w:t>
            </w:r>
          </w:p>
          <w:p w14:paraId="2A7C22B1" w14:textId="27C8CD81" w:rsidR="00E009B6" w:rsidRPr="00675648" w:rsidRDefault="006F3477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720"/>
            </w:pPr>
            <w:r w:rsidRPr="00D35272">
              <w:rPr>
                <w:bCs/>
              </w:rPr>
              <w:t xml:space="preserve"> </w:t>
            </w:r>
            <w:r w:rsidR="00A818D1" w:rsidRPr="00D35272">
              <w:rPr>
                <w:bCs/>
              </w:rPr>
              <w:t>2</w:t>
            </w:r>
            <w:r w:rsidR="00E6566B">
              <w:rPr>
                <w:bCs/>
              </w:rPr>
              <w:t>0</w:t>
            </w:r>
            <w:r w:rsidR="00BC1B9B" w:rsidRPr="00675648">
              <w:tab/>
            </w:r>
            <w:r w:rsidR="00011D90" w:rsidRPr="00675648">
              <w:t xml:space="preserve">     </w:t>
            </w:r>
            <w:r w:rsidR="00373685" w:rsidRPr="00675648">
              <w:t xml:space="preserve"> Classes</w:t>
            </w:r>
            <w:r w:rsidR="002B329C" w:rsidRPr="00675648">
              <w:t xml:space="preserve"> </w:t>
            </w:r>
          </w:p>
          <w:p w14:paraId="774B9C04" w14:textId="291C33AE" w:rsidR="000F6691" w:rsidRPr="00675648" w:rsidRDefault="008353E0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iCs/>
              </w:rPr>
            </w:pPr>
            <w:r w:rsidRPr="00675648">
              <w:rPr>
                <w:iCs/>
              </w:rPr>
              <w:t xml:space="preserve">           </w:t>
            </w:r>
            <w:r w:rsidR="00F501B5">
              <w:rPr>
                <w:iCs/>
              </w:rPr>
              <w:t xml:space="preserve">  2</w:t>
            </w:r>
            <w:r w:rsidR="00E6566B">
              <w:rPr>
                <w:iCs/>
              </w:rPr>
              <w:t>7</w:t>
            </w:r>
            <w:r w:rsidR="00F501B5">
              <w:rPr>
                <w:iCs/>
              </w:rPr>
              <w:t xml:space="preserve">       Classes </w:t>
            </w:r>
            <w:r w:rsidR="00F501B5" w:rsidRPr="00F501B5">
              <w:rPr>
                <w:b/>
                <w:bCs/>
                <w:i/>
              </w:rPr>
              <w:t>(Rosary</w:t>
            </w:r>
            <w:r w:rsidR="0088624F">
              <w:rPr>
                <w:b/>
                <w:bCs/>
                <w:i/>
              </w:rPr>
              <w:t>-7:30pm</w:t>
            </w:r>
            <w:r w:rsidR="00F501B5" w:rsidRPr="00F501B5">
              <w:rPr>
                <w:b/>
                <w:bCs/>
                <w:i/>
              </w:rPr>
              <w:t>)</w:t>
            </w:r>
            <w:r w:rsidR="0088624F">
              <w:rPr>
                <w:b/>
                <w:bCs/>
                <w:i/>
              </w:rPr>
              <w:t>(Church)</w:t>
            </w:r>
          </w:p>
          <w:p w14:paraId="2AAD3CBE" w14:textId="77777777" w:rsidR="00BC1B9B" w:rsidRPr="00675648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</w:pPr>
            <w:r w:rsidRPr="00675648">
              <w:t xml:space="preserve">  </w:t>
            </w:r>
          </w:p>
          <w:p w14:paraId="52FFFF18" w14:textId="77777777" w:rsidR="00BC1B9B" w:rsidRPr="00675648" w:rsidRDefault="006C5F7E" w:rsidP="000F669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ind w:left="1440" w:hanging="1440"/>
              <w:jc w:val="center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D</w:t>
            </w:r>
            <w:r w:rsidR="008204EE" w:rsidRPr="00675648">
              <w:rPr>
                <w:b/>
                <w:sz w:val="28"/>
                <w:szCs w:val="28"/>
                <w:u w:val="single"/>
              </w:rPr>
              <w:t>ECEMBER</w:t>
            </w:r>
            <w:r w:rsidR="00BC1B9B" w:rsidRPr="00675648">
              <w:tab/>
            </w:r>
          </w:p>
          <w:p w14:paraId="41EA0CCB" w14:textId="33DBF198" w:rsidR="0020664D" w:rsidRPr="00675648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080"/>
            </w:pPr>
            <w:r w:rsidRPr="00675648">
              <w:t xml:space="preserve"> </w:t>
            </w:r>
            <w:r w:rsidRPr="00675648">
              <w:tab/>
            </w:r>
            <w:r w:rsidR="004A5A40" w:rsidRPr="00675648">
              <w:t xml:space="preserve"> </w:t>
            </w:r>
            <w:r w:rsidR="0030653E" w:rsidRPr="00675648">
              <w:t xml:space="preserve"> </w:t>
            </w:r>
            <w:r w:rsidR="00E6566B">
              <w:t>4</w:t>
            </w:r>
            <w:r w:rsidRPr="00675648">
              <w:tab/>
            </w:r>
            <w:r w:rsidR="000F6691" w:rsidRPr="00675648">
              <w:t xml:space="preserve">     </w:t>
            </w:r>
            <w:r w:rsidR="0030653E" w:rsidRPr="00675648">
              <w:t xml:space="preserve"> </w:t>
            </w:r>
            <w:r w:rsidR="00115464" w:rsidRPr="00675648">
              <w:t>Classes</w:t>
            </w:r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(Adoration-6:30pm)(Church)(</w:t>
            </w:r>
            <w:r w:rsidR="00D01CB1">
              <w:rPr>
                <w:b/>
                <w:bCs/>
                <w:i/>
                <w:iCs/>
                <w:sz w:val="20"/>
                <w:szCs w:val="20"/>
              </w:rPr>
              <w:t>K-2 gr.</w:t>
            </w:r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4AF98FC0" w14:textId="557D8D12" w:rsidR="00B145E7" w:rsidRPr="00675648" w:rsidRDefault="00063D2C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080"/>
            </w:pPr>
            <w:r w:rsidRPr="00675648">
              <w:t xml:space="preserve">    </w:t>
            </w:r>
            <w:r w:rsidR="004A5A40" w:rsidRPr="00675648">
              <w:t xml:space="preserve"> </w:t>
            </w:r>
            <w:r w:rsidR="00EC45F5" w:rsidRPr="00675648">
              <w:t xml:space="preserve"> </w:t>
            </w:r>
            <w:r w:rsidR="008353E0" w:rsidRPr="00675648">
              <w:t>1</w:t>
            </w:r>
            <w:r w:rsidR="00E6566B">
              <w:t>1</w:t>
            </w:r>
            <w:r w:rsidR="005B66B1" w:rsidRPr="00675648">
              <w:t xml:space="preserve">     </w:t>
            </w:r>
            <w:r w:rsidR="00EA1B23" w:rsidRPr="00675648">
              <w:t xml:space="preserve"> </w:t>
            </w:r>
            <w:r w:rsidR="005B66B1" w:rsidRPr="00675648">
              <w:t xml:space="preserve"> </w:t>
            </w:r>
            <w:r w:rsidR="00CF3F8D" w:rsidRPr="00675648">
              <w:t xml:space="preserve"> </w:t>
            </w:r>
            <w:r w:rsidR="00EC45F5" w:rsidRPr="00675648">
              <w:t>Classes</w:t>
            </w:r>
          </w:p>
          <w:p w14:paraId="630CA7F1" w14:textId="2F91AA0E" w:rsidR="00DD0279" w:rsidRPr="00244EB2" w:rsidRDefault="00DD0279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080"/>
              <w:rPr>
                <w:bCs/>
                <w:i/>
              </w:rPr>
            </w:pPr>
            <w:r w:rsidRPr="00244EB2">
              <w:rPr>
                <w:bCs/>
              </w:rPr>
              <w:t xml:space="preserve">      </w:t>
            </w:r>
            <w:r w:rsidR="00DF4EFE">
              <w:rPr>
                <w:bCs/>
              </w:rPr>
              <w:t xml:space="preserve">18        Classes </w:t>
            </w:r>
            <w:r w:rsidR="00DF4EFE" w:rsidRPr="00DF4EFE">
              <w:rPr>
                <w:b/>
                <w:i/>
                <w:iCs/>
              </w:rPr>
              <w:t>(Rosary-6:30pm)(Church)</w:t>
            </w:r>
            <w:r w:rsidR="000931B8" w:rsidRPr="00244EB2">
              <w:rPr>
                <w:bCs/>
              </w:rPr>
              <w:t xml:space="preserve"> </w:t>
            </w:r>
          </w:p>
          <w:p w14:paraId="7793B7AB" w14:textId="38ED7EE7" w:rsidR="00BC1B9B" w:rsidRPr="00675648" w:rsidRDefault="00A818D1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160"/>
            </w:pPr>
            <w:r>
              <w:rPr>
                <w:b/>
              </w:rPr>
              <w:t>2</w:t>
            </w:r>
            <w:r w:rsidR="00E6566B">
              <w:rPr>
                <w:b/>
              </w:rPr>
              <w:t>5</w:t>
            </w:r>
            <w:r w:rsidR="00AE0A27" w:rsidRPr="00675648">
              <w:rPr>
                <w:b/>
              </w:rPr>
              <w:t xml:space="preserve">  </w:t>
            </w:r>
            <w:r w:rsidR="005B66B1" w:rsidRPr="00675648">
              <w:t xml:space="preserve">   </w:t>
            </w:r>
            <w:r w:rsidR="00236BC9" w:rsidRPr="00675648">
              <w:t xml:space="preserve"> </w:t>
            </w:r>
            <w:r w:rsidR="00E04171" w:rsidRPr="00675648">
              <w:t xml:space="preserve"> </w:t>
            </w:r>
            <w:r w:rsidR="00236BC9" w:rsidRPr="00675648">
              <w:t xml:space="preserve"> </w:t>
            </w:r>
            <w:r w:rsidR="005B66B1" w:rsidRPr="00675648">
              <w:rPr>
                <w:b/>
              </w:rPr>
              <w:t>No Classes</w:t>
            </w:r>
            <w:r w:rsidR="005B66B1" w:rsidRPr="00675648">
              <w:t xml:space="preserve"> </w:t>
            </w:r>
            <w:r w:rsidR="00646BE2" w:rsidRPr="00675648">
              <w:rPr>
                <w:b/>
                <w:bCs/>
                <w:i/>
                <w:iCs/>
              </w:rPr>
              <w:t>(</w:t>
            </w:r>
            <w:r w:rsidR="0046714A" w:rsidRPr="00675648">
              <w:rPr>
                <w:b/>
                <w:bCs/>
                <w:i/>
                <w:iCs/>
              </w:rPr>
              <w:t xml:space="preserve">Christmas </w:t>
            </w:r>
            <w:r w:rsidR="00CF3F8D" w:rsidRPr="00675648">
              <w:rPr>
                <w:b/>
                <w:bCs/>
                <w:i/>
                <w:iCs/>
              </w:rPr>
              <w:t>Break</w:t>
            </w:r>
            <w:r w:rsidR="00BC1B9B" w:rsidRPr="00675648">
              <w:rPr>
                <w:b/>
                <w:bCs/>
                <w:i/>
                <w:iCs/>
              </w:rPr>
              <w:t xml:space="preserve">) </w:t>
            </w:r>
          </w:p>
          <w:p w14:paraId="78FA0345" w14:textId="4145BEAF" w:rsidR="008C7CB8" w:rsidRPr="00675648" w:rsidRDefault="0046714A">
            <w:r w:rsidRPr="00675648">
              <w:t xml:space="preserve">            </w:t>
            </w:r>
          </w:p>
        </w:tc>
        <w:tc>
          <w:tcPr>
            <w:tcW w:w="5575" w:type="dxa"/>
          </w:tcPr>
          <w:p w14:paraId="2A5C5A7D" w14:textId="77777777" w:rsidR="003D4379" w:rsidRPr="00675648" w:rsidRDefault="003D4379" w:rsidP="00973492">
            <w:pPr>
              <w:tabs>
                <w:tab w:val="center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  <w:rPr>
                <w:b/>
                <w:bCs/>
                <w:u w:val="single"/>
              </w:rPr>
            </w:pPr>
          </w:p>
          <w:p w14:paraId="340840F5" w14:textId="77777777" w:rsidR="00A62427" w:rsidRPr="00675648" w:rsidRDefault="00A62427" w:rsidP="00C6710C">
            <w:pPr>
              <w:tabs>
                <w:tab w:val="center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  <w:rPr>
                <w:b/>
                <w:bCs/>
                <w:u w:val="single"/>
              </w:rPr>
            </w:pPr>
          </w:p>
          <w:p w14:paraId="3BB0BEC9" w14:textId="083C5FF4" w:rsidR="00BC1B9B" w:rsidRPr="00675648" w:rsidRDefault="00BC1B9B" w:rsidP="00C6710C">
            <w:pPr>
              <w:tabs>
                <w:tab w:val="center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  <w:rPr>
                <w:u w:val="single"/>
              </w:rPr>
            </w:pPr>
            <w:r w:rsidRPr="00675648">
              <w:rPr>
                <w:b/>
                <w:bCs/>
                <w:u w:val="single"/>
              </w:rPr>
              <w:t>20</w:t>
            </w:r>
            <w:r w:rsidR="00DF203F" w:rsidRPr="00675648">
              <w:rPr>
                <w:b/>
                <w:bCs/>
                <w:u w:val="single"/>
              </w:rPr>
              <w:t>2</w:t>
            </w:r>
            <w:r w:rsidR="00E6566B">
              <w:rPr>
                <w:b/>
                <w:bCs/>
                <w:u w:val="single"/>
              </w:rPr>
              <w:t>4</w:t>
            </w:r>
          </w:p>
          <w:p w14:paraId="0693FF50" w14:textId="77777777" w:rsidR="00ED7D43" w:rsidRPr="00675648" w:rsidRDefault="00ED7D43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</w:pPr>
          </w:p>
          <w:p w14:paraId="76B64ED1" w14:textId="77777777" w:rsidR="008204EE" w:rsidRPr="00675648" w:rsidRDefault="008204EE" w:rsidP="001041E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1440" w:hanging="1440"/>
              <w:jc w:val="center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JANUARY</w:t>
            </w:r>
          </w:p>
          <w:p w14:paraId="094AF731" w14:textId="6615A735" w:rsidR="001041E7" w:rsidRPr="00244EB2" w:rsidRDefault="00375F09" w:rsidP="001041E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iCs/>
              </w:rPr>
            </w:pPr>
            <w:r w:rsidRPr="00244EB2">
              <w:rPr>
                <w:b/>
                <w:i/>
              </w:rPr>
              <w:t xml:space="preserve">              </w:t>
            </w:r>
            <w:r w:rsidR="00E6566B">
              <w:rPr>
                <w:b/>
                <w:iCs/>
              </w:rPr>
              <w:t>1</w:t>
            </w:r>
            <w:r w:rsidRPr="00244EB2">
              <w:rPr>
                <w:b/>
                <w:iCs/>
              </w:rPr>
              <w:t xml:space="preserve">       </w:t>
            </w:r>
            <w:r w:rsidR="00244EB2" w:rsidRPr="00244EB2">
              <w:rPr>
                <w:b/>
                <w:iCs/>
              </w:rPr>
              <w:t xml:space="preserve">No </w:t>
            </w:r>
            <w:r w:rsidRPr="00244EB2">
              <w:rPr>
                <w:b/>
                <w:iCs/>
              </w:rPr>
              <w:t>Classes</w:t>
            </w:r>
            <w:r w:rsidR="00244EB2" w:rsidRPr="00244EB2">
              <w:rPr>
                <w:b/>
                <w:iCs/>
              </w:rPr>
              <w:t xml:space="preserve"> </w:t>
            </w:r>
            <w:r w:rsidR="00244EB2" w:rsidRPr="00244EB2">
              <w:rPr>
                <w:b/>
                <w:i/>
              </w:rPr>
              <w:t>(Christmas Break)</w:t>
            </w:r>
          </w:p>
          <w:p w14:paraId="1BF9D065" w14:textId="3EB544C4" w:rsidR="00EC45F5" w:rsidRPr="00675648" w:rsidRDefault="001041E7" w:rsidP="001041E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i/>
              </w:rPr>
            </w:pPr>
            <w:r w:rsidRPr="00675648">
              <w:rPr>
                <w:b/>
              </w:rPr>
              <w:t xml:space="preserve">            </w:t>
            </w:r>
            <w:r w:rsidR="00646BE2" w:rsidRPr="00675648">
              <w:rPr>
                <w:b/>
              </w:rPr>
              <w:t xml:space="preserve"> </w:t>
            </w:r>
            <w:r w:rsidR="00245113" w:rsidRPr="00375F09">
              <w:rPr>
                <w:bCs/>
              </w:rPr>
              <w:t xml:space="preserve"> </w:t>
            </w:r>
            <w:r w:rsidR="00E6566B">
              <w:rPr>
                <w:bCs/>
              </w:rPr>
              <w:t>8</w:t>
            </w:r>
            <w:r w:rsidR="005B66B1" w:rsidRPr="00675648">
              <w:rPr>
                <w:b/>
              </w:rPr>
              <w:t xml:space="preserve">     </w:t>
            </w:r>
            <w:r w:rsidRPr="00675648">
              <w:rPr>
                <w:b/>
              </w:rPr>
              <w:t xml:space="preserve"> </w:t>
            </w:r>
            <w:r w:rsidR="005B66B1" w:rsidRPr="00675648">
              <w:rPr>
                <w:bCs/>
              </w:rPr>
              <w:t xml:space="preserve"> </w:t>
            </w:r>
            <w:r w:rsidR="00EC45F5" w:rsidRPr="00675648">
              <w:rPr>
                <w:bCs/>
              </w:rPr>
              <w:t>Classes</w:t>
            </w:r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(Adoration-6:30pm)(Church)(</w:t>
            </w:r>
            <w:r w:rsidR="001446BC">
              <w:rPr>
                <w:b/>
                <w:bCs/>
                <w:i/>
                <w:iCs/>
                <w:sz w:val="20"/>
                <w:szCs w:val="20"/>
              </w:rPr>
              <w:t>5/6</w:t>
            </w:r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 xml:space="preserve"> gr.)</w:t>
            </w:r>
          </w:p>
          <w:p w14:paraId="59BC7201" w14:textId="7C31A000" w:rsidR="00ED7D43" w:rsidRDefault="00EC45F5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  <w:rPr>
                <w:b/>
                <w:bCs/>
              </w:rPr>
            </w:pPr>
            <w:r w:rsidRPr="000B74A9">
              <w:rPr>
                <w:b/>
                <w:bCs/>
              </w:rPr>
              <w:t xml:space="preserve">            </w:t>
            </w:r>
            <w:r w:rsidR="00A818D1" w:rsidRPr="00004FE9">
              <w:rPr>
                <w:b/>
                <w:bCs/>
              </w:rPr>
              <w:t>1</w:t>
            </w:r>
            <w:r w:rsidR="00E6566B">
              <w:rPr>
                <w:b/>
                <w:bCs/>
              </w:rPr>
              <w:t>5</w:t>
            </w:r>
            <w:r w:rsidR="00BC1B9B" w:rsidRPr="00004FE9">
              <w:rPr>
                <w:b/>
                <w:bCs/>
              </w:rPr>
              <w:tab/>
            </w:r>
            <w:r w:rsidR="00684747" w:rsidRPr="00004FE9">
              <w:rPr>
                <w:b/>
                <w:bCs/>
              </w:rPr>
              <w:t xml:space="preserve">  </w:t>
            </w:r>
            <w:r w:rsidR="00375F09" w:rsidRPr="00004FE9">
              <w:rPr>
                <w:b/>
                <w:bCs/>
              </w:rPr>
              <w:t xml:space="preserve"> </w:t>
            </w:r>
            <w:r w:rsidR="00684747" w:rsidRPr="00004FE9">
              <w:rPr>
                <w:b/>
                <w:bCs/>
              </w:rPr>
              <w:t xml:space="preserve"> </w:t>
            </w:r>
            <w:r w:rsidR="000B74A9" w:rsidRPr="00004FE9">
              <w:rPr>
                <w:b/>
                <w:bCs/>
              </w:rPr>
              <w:t xml:space="preserve"> No</w:t>
            </w:r>
            <w:r w:rsidR="00D35272" w:rsidRPr="00004FE9">
              <w:rPr>
                <w:b/>
                <w:bCs/>
              </w:rPr>
              <w:t xml:space="preserve"> </w:t>
            </w:r>
            <w:r w:rsidR="0079047B" w:rsidRPr="00004FE9">
              <w:rPr>
                <w:b/>
                <w:bCs/>
              </w:rPr>
              <w:t>Classes</w:t>
            </w:r>
            <w:r w:rsidR="00375F09" w:rsidRPr="00004FE9">
              <w:rPr>
                <w:b/>
                <w:bCs/>
              </w:rPr>
              <w:t xml:space="preserve"> </w:t>
            </w:r>
            <w:r w:rsidR="000B74A9" w:rsidRPr="00004FE9">
              <w:rPr>
                <w:b/>
                <w:bCs/>
              </w:rPr>
              <w:t>(MLK Day)</w:t>
            </w:r>
          </w:p>
          <w:p w14:paraId="05B67C08" w14:textId="3BD17514" w:rsidR="00F501B5" w:rsidRPr="000B74A9" w:rsidRDefault="00F501B5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DF4EFE">
              <w:rPr>
                <w:b/>
                <w:bCs/>
              </w:rPr>
              <w:t xml:space="preserve"> </w:t>
            </w:r>
            <w:r w:rsidR="00DF4EFE" w:rsidRPr="00EA13F7">
              <w:rPr>
                <w:b/>
                <w:bCs/>
                <w:highlight w:val="yellow"/>
              </w:rPr>
              <w:t>16       Mass-6:00pm(Tuesday)</w:t>
            </w:r>
          </w:p>
          <w:p w14:paraId="2D6E7CDC" w14:textId="0B5C8CC1" w:rsidR="00A62427" w:rsidRPr="00375F09" w:rsidRDefault="00EC45F5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  <w:rPr>
                <w:bCs/>
              </w:rPr>
            </w:pPr>
            <w:r w:rsidRPr="00675648">
              <w:rPr>
                <w:b/>
              </w:rPr>
              <w:t xml:space="preserve">            </w:t>
            </w:r>
            <w:r w:rsidR="00A818D1" w:rsidRPr="00375F09">
              <w:rPr>
                <w:bCs/>
              </w:rPr>
              <w:t>2</w:t>
            </w:r>
            <w:r w:rsidR="00E6566B">
              <w:rPr>
                <w:bCs/>
              </w:rPr>
              <w:t>2</w:t>
            </w:r>
            <w:r w:rsidR="000342FA" w:rsidRPr="00375F09">
              <w:rPr>
                <w:bCs/>
              </w:rPr>
              <w:tab/>
            </w:r>
            <w:r w:rsidR="005B66B1" w:rsidRPr="00375F09">
              <w:rPr>
                <w:bCs/>
              </w:rPr>
              <w:t xml:space="preserve">   </w:t>
            </w:r>
            <w:r w:rsidR="00245113" w:rsidRPr="00375F09">
              <w:rPr>
                <w:bCs/>
              </w:rPr>
              <w:t xml:space="preserve"> </w:t>
            </w:r>
            <w:r w:rsidR="00D35272">
              <w:rPr>
                <w:bCs/>
              </w:rPr>
              <w:t xml:space="preserve"> </w:t>
            </w:r>
            <w:r w:rsidR="00BC1B9B" w:rsidRPr="00375F09">
              <w:rPr>
                <w:bCs/>
              </w:rPr>
              <w:t>Classes</w:t>
            </w:r>
            <w:r w:rsidR="00245113" w:rsidRPr="00375F09">
              <w:rPr>
                <w:bCs/>
              </w:rPr>
              <w:t xml:space="preserve"> </w:t>
            </w:r>
          </w:p>
          <w:p w14:paraId="02B8DE5D" w14:textId="591ACB3D" w:rsidR="00693E2C" w:rsidRPr="00675648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</w:pPr>
            <w:r w:rsidRPr="00675648">
              <w:tab/>
            </w:r>
            <w:r w:rsidR="00930B4B" w:rsidRPr="00675648">
              <w:t xml:space="preserve">      </w:t>
            </w:r>
            <w:r w:rsidR="00E6566B">
              <w:t>29</w:t>
            </w:r>
            <w:r w:rsidR="00930B4B" w:rsidRPr="00675648">
              <w:t xml:space="preserve">    </w:t>
            </w:r>
            <w:r w:rsidR="00F50D26" w:rsidRPr="00675648">
              <w:t xml:space="preserve"> </w:t>
            </w:r>
            <w:r w:rsidR="00930B4B" w:rsidRPr="00675648">
              <w:t xml:space="preserve">  </w:t>
            </w:r>
            <w:r w:rsidR="00A62427" w:rsidRPr="00675648">
              <w:t>Classe</w:t>
            </w:r>
            <w:r w:rsidR="00CF3F8D" w:rsidRPr="00675648">
              <w:t>s</w:t>
            </w:r>
            <w:r w:rsidR="007A6026">
              <w:t xml:space="preserve"> </w:t>
            </w:r>
            <w:r w:rsidR="007A6026" w:rsidRPr="007A6026">
              <w:rPr>
                <w:b/>
                <w:bCs/>
                <w:i/>
                <w:iCs/>
              </w:rPr>
              <w:t>(Rosary</w:t>
            </w:r>
            <w:r w:rsidR="0088624F">
              <w:rPr>
                <w:b/>
                <w:bCs/>
                <w:i/>
                <w:iCs/>
              </w:rPr>
              <w:t>-7:30pm</w:t>
            </w:r>
            <w:r w:rsidR="007A6026" w:rsidRPr="007A6026">
              <w:rPr>
                <w:b/>
                <w:bCs/>
                <w:i/>
                <w:iCs/>
              </w:rPr>
              <w:t>)</w:t>
            </w:r>
            <w:r w:rsidR="0088624F">
              <w:rPr>
                <w:b/>
                <w:bCs/>
                <w:i/>
                <w:iCs/>
              </w:rPr>
              <w:t>(Church)</w:t>
            </w:r>
          </w:p>
          <w:p w14:paraId="0937527B" w14:textId="77777777" w:rsidR="002816C5" w:rsidRPr="00675648" w:rsidRDefault="002816C5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</w:pPr>
          </w:p>
          <w:p w14:paraId="2A63F11C" w14:textId="77777777" w:rsidR="00416598" w:rsidRPr="00675648" w:rsidRDefault="00416598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1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FEBRUARY</w:t>
            </w:r>
          </w:p>
          <w:p w14:paraId="57258106" w14:textId="6B8818EB" w:rsidR="00416598" w:rsidRPr="00D01CB1" w:rsidRDefault="00416598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59" w:lineRule="auto"/>
              <w:ind w:left="1440" w:hanging="1440"/>
              <w:rPr>
                <w:sz w:val="18"/>
                <w:szCs w:val="18"/>
              </w:rPr>
            </w:pPr>
            <w:r w:rsidRPr="00675648">
              <w:rPr>
                <w:b/>
              </w:rPr>
              <w:t xml:space="preserve">      </w:t>
            </w:r>
            <w:r w:rsidRPr="00675648">
              <w:tab/>
              <w:t xml:space="preserve">  </w:t>
            </w:r>
            <w:r w:rsidR="00E6566B">
              <w:t>5</w:t>
            </w:r>
            <w:r w:rsidR="005B66B1" w:rsidRPr="00675648">
              <w:tab/>
              <w:t xml:space="preserve">       </w:t>
            </w:r>
            <w:r w:rsidR="00042748" w:rsidRPr="00675648">
              <w:t xml:space="preserve"> </w:t>
            </w:r>
            <w:r w:rsidRPr="00675648">
              <w:t>Classes</w:t>
            </w:r>
            <w:r w:rsidR="00D01CB1" w:rsidRPr="00D01CB1">
              <w:rPr>
                <w:b/>
                <w:bCs/>
                <w:i/>
                <w:iCs/>
                <w:sz w:val="18"/>
                <w:szCs w:val="18"/>
              </w:rPr>
              <w:t>(Adoration-6:30pm)(Church)(</w:t>
            </w:r>
            <w:r w:rsidR="001446BC">
              <w:rPr>
                <w:b/>
                <w:bCs/>
                <w:i/>
                <w:iCs/>
                <w:sz w:val="18"/>
                <w:szCs w:val="18"/>
              </w:rPr>
              <w:t>3/4</w:t>
            </w:r>
            <w:r w:rsidR="00D01CB1" w:rsidRPr="00D01CB1">
              <w:rPr>
                <w:b/>
                <w:bCs/>
                <w:i/>
                <w:iCs/>
                <w:sz w:val="18"/>
                <w:szCs w:val="18"/>
              </w:rPr>
              <w:t xml:space="preserve"> gr.)</w:t>
            </w:r>
            <w:r w:rsidRPr="00D01CB1">
              <w:rPr>
                <w:sz w:val="18"/>
                <w:szCs w:val="18"/>
              </w:rPr>
              <w:t xml:space="preserve"> </w:t>
            </w:r>
          </w:p>
          <w:p w14:paraId="54D3A72C" w14:textId="2C74A3DA" w:rsidR="00042748" w:rsidRPr="00675648" w:rsidRDefault="00042748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59" w:lineRule="auto"/>
              <w:ind w:left="1440" w:hanging="1080"/>
            </w:pPr>
            <w:r w:rsidRPr="00675648">
              <w:t xml:space="preserve">  </w:t>
            </w:r>
            <w:r w:rsidRPr="00675648">
              <w:tab/>
            </w:r>
            <w:r w:rsidR="00A818D1">
              <w:t>1</w:t>
            </w:r>
            <w:r w:rsidR="00E6566B">
              <w:t>2</w:t>
            </w:r>
            <w:r w:rsidR="005B66B1" w:rsidRPr="00675648">
              <w:t xml:space="preserve">        </w:t>
            </w:r>
            <w:r w:rsidR="009336AE" w:rsidRPr="00675648">
              <w:t xml:space="preserve"> </w:t>
            </w:r>
            <w:r w:rsidR="00FA4E7C" w:rsidRPr="00675648">
              <w:t xml:space="preserve"> </w:t>
            </w:r>
            <w:r w:rsidR="00416598" w:rsidRPr="00675648">
              <w:t>Classes</w:t>
            </w:r>
            <w:r w:rsidR="009336AE" w:rsidRPr="00675648">
              <w:t xml:space="preserve"> </w:t>
            </w:r>
            <w:r w:rsidR="00416598" w:rsidRPr="00675648">
              <w:tab/>
            </w:r>
          </w:p>
          <w:p w14:paraId="56C11900" w14:textId="5742ABB8" w:rsidR="00416598" w:rsidRPr="00675648" w:rsidRDefault="00042748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59" w:lineRule="auto"/>
              <w:rPr>
                <w:b/>
                <w:i/>
              </w:rPr>
            </w:pPr>
            <w:r w:rsidRPr="00675648">
              <w:rPr>
                <w:b/>
              </w:rPr>
              <w:t xml:space="preserve">            </w:t>
            </w:r>
            <w:r w:rsidR="00E6566B">
              <w:rPr>
                <w:b/>
              </w:rPr>
              <w:t>19</w:t>
            </w:r>
            <w:r w:rsidR="00416598" w:rsidRPr="00675648">
              <w:rPr>
                <w:b/>
              </w:rPr>
              <w:t xml:space="preserve">      </w:t>
            </w:r>
            <w:r w:rsidR="00E04171" w:rsidRPr="00675648">
              <w:rPr>
                <w:b/>
              </w:rPr>
              <w:t xml:space="preserve">  </w:t>
            </w:r>
            <w:r w:rsidR="00416598" w:rsidRPr="00675648">
              <w:rPr>
                <w:b/>
              </w:rPr>
              <w:t xml:space="preserve"> </w:t>
            </w:r>
            <w:r w:rsidR="00930B4B" w:rsidRPr="00675648">
              <w:rPr>
                <w:b/>
              </w:rPr>
              <w:t xml:space="preserve"> No</w:t>
            </w:r>
            <w:r w:rsidR="000931B8" w:rsidRPr="00675648">
              <w:rPr>
                <w:b/>
              </w:rPr>
              <w:t xml:space="preserve"> Classes</w:t>
            </w:r>
            <w:r w:rsidR="005C2C12" w:rsidRPr="00675648">
              <w:rPr>
                <w:b/>
              </w:rPr>
              <w:t xml:space="preserve"> </w:t>
            </w:r>
            <w:r w:rsidR="005C2C12" w:rsidRPr="00675648">
              <w:rPr>
                <w:b/>
                <w:i/>
              </w:rPr>
              <w:t>(</w:t>
            </w:r>
            <w:r w:rsidR="00B34166" w:rsidRPr="00675648">
              <w:rPr>
                <w:b/>
                <w:i/>
              </w:rPr>
              <w:t>Mid-Winter Break</w:t>
            </w:r>
            <w:r w:rsidR="005C2C12" w:rsidRPr="00675648">
              <w:rPr>
                <w:b/>
                <w:i/>
              </w:rPr>
              <w:t>)</w:t>
            </w:r>
          </w:p>
          <w:p w14:paraId="48E902EB" w14:textId="59755832" w:rsidR="00416598" w:rsidRPr="00675648" w:rsidRDefault="00A818D1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59" w:lineRule="auto"/>
              <w:ind w:left="1440" w:hanging="720"/>
              <w:rPr>
                <w:b/>
              </w:rPr>
            </w:pPr>
            <w:r>
              <w:t>2</w:t>
            </w:r>
            <w:r w:rsidR="00E6566B">
              <w:t>6</w:t>
            </w:r>
            <w:r w:rsidR="005B66B1" w:rsidRPr="00675648">
              <w:tab/>
            </w:r>
            <w:r w:rsidR="005C2C12" w:rsidRPr="00675648">
              <w:tab/>
            </w:r>
            <w:r w:rsidR="00D35272">
              <w:t xml:space="preserve"> </w:t>
            </w:r>
            <w:r w:rsidR="005C2C12" w:rsidRPr="00675648">
              <w:t xml:space="preserve"> Classes</w:t>
            </w:r>
            <w:r w:rsidR="009336AE" w:rsidRPr="00675648">
              <w:t xml:space="preserve"> </w:t>
            </w:r>
            <w:r w:rsidR="007A6026" w:rsidRPr="007A6026">
              <w:rPr>
                <w:b/>
                <w:bCs/>
                <w:i/>
                <w:iCs/>
              </w:rPr>
              <w:t>(</w:t>
            </w:r>
            <w:r w:rsidR="00203E5F">
              <w:rPr>
                <w:b/>
                <w:bCs/>
                <w:i/>
                <w:iCs/>
              </w:rPr>
              <w:t>Stations</w:t>
            </w:r>
            <w:r w:rsidR="0088624F">
              <w:rPr>
                <w:b/>
                <w:bCs/>
                <w:i/>
                <w:iCs/>
              </w:rPr>
              <w:t>-7:30pm</w:t>
            </w:r>
            <w:r w:rsidR="007A6026" w:rsidRPr="007A6026">
              <w:rPr>
                <w:b/>
                <w:bCs/>
                <w:i/>
                <w:iCs/>
              </w:rPr>
              <w:t>)</w:t>
            </w:r>
            <w:r w:rsidR="0088624F">
              <w:rPr>
                <w:b/>
                <w:bCs/>
                <w:i/>
                <w:iCs/>
              </w:rPr>
              <w:t>(Church)</w:t>
            </w:r>
          </w:p>
          <w:p w14:paraId="2E21DD1F" w14:textId="77777777" w:rsidR="000F6691" w:rsidRPr="00675648" w:rsidRDefault="000F6691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59" w:lineRule="auto"/>
              <w:ind w:left="1440" w:hanging="720"/>
              <w:rPr>
                <w:u w:val="single"/>
              </w:rPr>
            </w:pPr>
          </w:p>
          <w:p w14:paraId="6C71BB5C" w14:textId="77777777" w:rsidR="00B94451" w:rsidRDefault="00267C9C" w:rsidP="00B9445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</w:rPr>
              <w:t xml:space="preserve">                                 </w:t>
            </w:r>
            <w:r w:rsidR="008204EE" w:rsidRPr="00675648">
              <w:rPr>
                <w:b/>
                <w:sz w:val="28"/>
                <w:szCs w:val="28"/>
                <w:u w:val="single"/>
              </w:rPr>
              <w:t>MARCH</w:t>
            </w:r>
          </w:p>
          <w:p w14:paraId="206AD425" w14:textId="2B14BF75" w:rsidR="005566AB" w:rsidRDefault="00B94451" w:rsidP="00B9445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2" w:lineRule="auto"/>
              <w:rPr>
                <w:b/>
              </w:rPr>
            </w:pPr>
            <w:r>
              <w:t xml:space="preserve">              </w:t>
            </w:r>
            <w:r w:rsidR="00E6566B">
              <w:t>4</w:t>
            </w:r>
            <w:r w:rsidR="005B66B1" w:rsidRPr="00675648">
              <w:rPr>
                <w:b/>
              </w:rPr>
              <w:t xml:space="preserve">        </w:t>
            </w:r>
            <w:r w:rsidR="007A502D" w:rsidRPr="00675648">
              <w:rPr>
                <w:b/>
              </w:rPr>
              <w:t xml:space="preserve"> </w:t>
            </w:r>
            <w:r w:rsidR="004B7ED1">
              <w:rPr>
                <w:b/>
              </w:rPr>
              <w:t>No Classes(Parish Mission)</w:t>
            </w:r>
          </w:p>
          <w:p w14:paraId="19D3728D" w14:textId="61390EB7" w:rsidR="00B94451" w:rsidRPr="00B94451" w:rsidRDefault="00B94451" w:rsidP="00B9445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2" w:lineRule="auto"/>
              <w:rPr>
                <w:b/>
              </w:rPr>
            </w:pPr>
            <w:r w:rsidRPr="00B94451">
              <w:rPr>
                <w:b/>
              </w:rPr>
              <w:t xml:space="preserve">              </w:t>
            </w:r>
            <w:r w:rsidRPr="00B94451">
              <w:rPr>
                <w:b/>
                <w:highlight w:val="yellow"/>
              </w:rPr>
              <w:t>5         Mass(6:00pm)(Tuesday)</w:t>
            </w:r>
          </w:p>
          <w:p w14:paraId="3D59441E" w14:textId="427E8B43" w:rsidR="00CE4429" w:rsidRPr="00675648" w:rsidRDefault="00590FA0" w:rsidP="00B9445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</w:pPr>
            <w:r w:rsidRPr="00675648">
              <w:t xml:space="preserve"> </w:t>
            </w:r>
            <w:r w:rsidR="00BB5389" w:rsidRPr="00675648">
              <w:t xml:space="preserve"> </w:t>
            </w:r>
            <w:r w:rsidR="00063D2C" w:rsidRPr="00675648">
              <w:t xml:space="preserve">        </w:t>
            </w:r>
            <w:r w:rsidR="000B5B0E" w:rsidRPr="00675648">
              <w:t xml:space="preserve">  </w:t>
            </w:r>
            <w:r w:rsidR="00A818D1">
              <w:t>1</w:t>
            </w:r>
            <w:r w:rsidR="00E6566B">
              <w:t>1</w:t>
            </w:r>
            <w:r w:rsidR="005B66B1" w:rsidRPr="00675648">
              <w:t xml:space="preserve">      </w:t>
            </w:r>
            <w:r w:rsidR="00B01F14" w:rsidRPr="00675648">
              <w:t xml:space="preserve"> </w:t>
            </w:r>
            <w:r w:rsidR="000F6691" w:rsidRPr="00675648">
              <w:t xml:space="preserve"> </w:t>
            </w:r>
            <w:r w:rsidR="000931B8" w:rsidRPr="00675648">
              <w:t xml:space="preserve"> Classes</w:t>
            </w:r>
            <w:r w:rsidR="004B7ED1" w:rsidRPr="00D01CB1">
              <w:rPr>
                <w:b/>
                <w:bCs/>
                <w:i/>
                <w:iCs/>
                <w:sz w:val="20"/>
                <w:szCs w:val="20"/>
              </w:rPr>
              <w:t>(Adoration-6:30pm)(Church)(</w:t>
            </w:r>
            <w:r w:rsidR="004B7ED1">
              <w:rPr>
                <w:b/>
                <w:bCs/>
                <w:i/>
                <w:iCs/>
                <w:sz w:val="20"/>
                <w:szCs w:val="20"/>
              </w:rPr>
              <w:t>K-2 gr.</w:t>
            </w:r>
            <w:r w:rsidR="004B7ED1" w:rsidRPr="00D01CB1">
              <w:rPr>
                <w:b/>
                <w:bCs/>
                <w:i/>
                <w:iCs/>
                <w:sz w:val="20"/>
                <w:szCs w:val="20"/>
              </w:rPr>
              <w:t>)</w:t>
            </w:r>
            <w:r w:rsidR="0065669B" w:rsidRPr="00675648">
              <w:t xml:space="preserve"> </w:t>
            </w:r>
          </w:p>
          <w:p w14:paraId="249700FA" w14:textId="0139CD08" w:rsidR="00B01F14" w:rsidRPr="00675648" w:rsidRDefault="00EC45F5" w:rsidP="00B9445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  <w:rPr>
                <w:b/>
              </w:rPr>
            </w:pPr>
            <w:r w:rsidRPr="00675648">
              <w:t xml:space="preserve">            </w:t>
            </w:r>
            <w:r w:rsidR="00E6566B">
              <w:t>18</w:t>
            </w:r>
            <w:r w:rsidR="001431E8" w:rsidRPr="00675648">
              <w:rPr>
                <w:b/>
              </w:rPr>
              <w:t xml:space="preserve">      </w:t>
            </w:r>
            <w:r w:rsidR="00B34166" w:rsidRPr="00675648">
              <w:rPr>
                <w:b/>
              </w:rPr>
              <w:t xml:space="preserve">  </w:t>
            </w:r>
            <w:r w:rsidR="001431E8" w:rsidRPr="00675648">
              <w:rPr>
                <w:b/>
              </w:rPr>
              <w:t xml:space="preserve"> </w:t>
            </w:r>
            <w:r w:rsidR="0046714A" w:rsidRPr="000B74A9">
              <w:rPr>
                <w:bCs/>
              </w:rPr>
              <w:t>Classes</w:t>
            </w:r>
            <w:r w:rsidR="00B34166" w:rsidRPr="00675648">
              <w:rPr>
                <w:b/>
              </w:rPr>
              <w:t xml:space="preserve"> </w:t>
            </w:r>
          </w:p>
          <w:p w14:paraId="500D34A3" w14:textId="105BEBAF" w:rsidR="00011D90" w:rsidRPr="00675648" w:rsidRDefault="00011D90" w:rsidP="00B9445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</w:pPr>
            <w:r w:rsidRPr="00675648">
              <w:t xml:space="preserve">            </w:t>
            </w:r>
            <w:r w:rsidR="00A818D1">
              <w:t>2</w:t>
            </w:r>
            <w:r w:rsidR="00E6566B">
              <w:t>5</w:t>
            </w:r>
            <w:r w:rsidR="00A62427" w:rsidRPr="00675648">
              <w:t xml:space="preserve">        </w:t>
            </w:r>
            <w:r w:rsidR="000F6691" w:rsidRPr="00675648">
              <w:t xml:space="preserve"> </w:t>
            </w:r>
            <w:r w:rsidR="0065669B" w:rsidRPr="00675648">
              <w:t>Classes</w:t>
            </w:r>
            <w:r w:rsidR="007A6026">
              <w:t xml:space="preserve"> </w:t>
            </w:r>
            <w:r w:rsidR="007A6026" w:rsidRPr="007A6026">
              <w:rPr>
                <w:b/>
                <w:bCs/>
                <w:i/>
                <w:iCs/>
              </w:rPr>
              <w:t>(</w:t>
            </w:r>
            <w:r w:rsidR="00203E5F">
              <w:rPr>
                <w:b/>
                <w:bCs/>
                <w:i/>
                <w:iCs/>
              </w:rPr>
              <w:t>Stations</w:t>
            </w:r>
            <w:r w:rsidR="0088624F">
              <w:rPr>
                <w:b/>
                <w:bCs/>
                <w:i/>
                <w:iCs/>
              </w:rPr>
              <w:t>-7:30pm</w:t>
            </w:r>
            <w:r w:rsidR="007A6026" w:rsidRPr="007A6026">
              <w:rPr>
                <w:b/>
                <w:bCs/>
                <w:i/>
                <w:iCs/>
              </w:rPr>
              <w:t>)</w:t>
            </w:r>
            <w:r w:rsidR="0088624F">
              <w:rPr>
                <w:b/>
                <w:bCs/>
                <w:i/>
                <w:iCs/>
              </w:rPr>
              <w:t>(Church)</w:t>
            </w:r>
          </w:p>
          <w:p w14:paraId="7CCBAA48" w14:textId="5CB00EE9" w:rsidR="00CF3F8D" w:rsidRPr="00675648" w:rsidRDefault="00CF3F8D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</w:pPr>
            <w:r w:rsidRPr="00675648">
              <w:rPr>
                <w:i/>
              </w:rPr>
              <w:t xml:space="preserve">           </w:t>
            </w:r>
          </w:p>
          <w:p w14:paraId="650DF375" w14:textId="592E614A" w:rsidR="005B66B1" w:rsidRPr="00675648" w:rsidRDefault="00AE0A27" w:rsidP="00CF3F8D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rPr>
                <w:b/>
                <w:sz w:val="28"/>
                <w:szCs w:val="28"/>
              </w:rPr>
            </w:pPr>
            <w:r w:rsidRPr="00675648">
              <w:rPr>
                <w:b/>
                <w:sz w:val="28"/>
                <w:szCs w:val="28"/>
              </w:rPr>
              <w:t xml:space="preserve">                                  </w:t>
            </w:r>
            <w:r w:rsidR="00A62427" w:rsidRPr="00675648">
              <w:rPr>
                <w:b/>
                <w:sz w:val="28"/>
                <w:szCs w:val="28"/>
              </w:rPr>
              <w:t xml:space="preserve"> </w:t>
            </w:r>
            <w:r w:rsidR="008204EE" w:rsidRPr="00675648">
              <w:rPr>
                <w:b/>
                <w:sz w:val="28"/>
                <w:szCs w:val="28"/>
                <w:u w:val="single"/>
              </w:rPr>
              <w:t>APRIL</w:t>
            </w:r>
          </w:p>
          <w:p w14:paraId="6341AB10" w14:textId="6B796235" w:rsidR="00042748" w:rsidRPr="00675648" w:rsidRDefault="005B66B1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  <w:rPr>
                <w:b/>
              </w:rPr>
            </w:pPr>
            <w:r w:rsidRPr="00675648">
              <w:t xml:space="preserve">            </w:t>
            </w:r>
            <w:r w:rsidR="00646BE2" w:rsidRPr="00675648">
              <w:t xml:space="preserve">  </w:t>
            </w:r>
            <w:r w:rsidR="00E6566B">
              <w:t>1</w:t>
            </w:r>
            <w:r w:rsidR="007C4A6C" w:rsidRPr="00D35272">
              <w:rPr>
                <w:b/>
                <w:bCs/>
              </w:rPr>
              <w:t xml:space="preserve">  </w:t>
            </w:r>
            <w:r w:rsidRPr="00D35272">
              <w:rPr>
                <w:b/>
                <w:bCs/>
              </w:rPr>
              <w:t xml:space="preserve">  </w:t>
            </w:r>
            <w:r w:rsidR="0031695C" w:rsidRPr="00D35272">
              <w:rPr>
                <w:b/>
                <w:bCs/>
              </w:rPr>
              <w:t xml:space="preserve">    </w:t>
            </w:r>
            <w:r w:rsidR="00CF3F8D" w:rsidRPr="00675648">
              <w:rPr>
                <w:b/>
              </w:rPr>
              <w:t xml:space="preserve">No </w:t>
            </w:r>
            <w:r w:rsidR="00E04171" w:rsidRPr="00675648">
              <w:rPr>
                <w:b/>
              </w:rPr>
              <w:t>Classes</w:t>
            </w:r>
            <w:r w:rsidR="00CF3F8D" w:rsidRPr="00675648">
              <w:rPr>
                <w:b/>
              </w:rPr>
              <w:t xml:space="preserve"> </w:t>
            </w:r>
            <w:r w:rsidR="008353E0" w:rsidRPr="00675648">
              <w:rPr>
                <w:b/>
                <w:i/>
                <w:iCs/>
              </w:rPr>
              <w:t>(</w:t>
            </w:r>
            <w:r w:rsidR="00375F09">
              <w:rPr>
                <w:b/>
                <w:i/>
                <w:iCs/>
              </w:rPr>
              <w:t>Spring Break</w:t>
            </w:r>
            <w:r w:rsidR="008353E0" w:rsidRPr="00675648">
              <w:rPr>
                <w:b/>
                <w:i/>
                <w:iCs/>
              </w:rPr>
              <w:t>)</w:t>
            </w:r>
          </w:p>
          <w:p w14:paraId="74EDB3EF" w14:textId="42EE1DD6" w:rsidR="00004FE9" w:rsidRPr="00B56D39" w:rsidRDefault="00236BC9" w:rsidP="00B56D3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  <w:rPr>
                <w:bCs/>
                <w:i/>
                <w:iCs/>
              </w:rPr>
            </w:pPr>
            <w:r w:rsidRPr="00675648">
              <w:rPr>
                <w:b/>
              </w:rPr>
              <w:t xml:space="preserve">            </w:t>
            </w:r>
            <w:r w:rsidR="00E6566B">
              <w:rPr>
                <w:b/>
              </w:rPr>
              <w:t xml:space="preserve">  </w:t>
            </w:r>
            <w:r w:rsidR="00E6566B" w:rsidRPr="00203E5F">
              <w:rPr>
                <w:bCs/>
              </w:rPr>
              <w:t>8</w:t>
            </w:r>
            <w:r w:rsidR="00AE0A27" w:rsidRPr="00203E5F">
              <w:rPr>
                <w:bCs/>
              </w:rPr>
              <w:t xml:space="preserve">       </w:t>
            </w:r>
            <w:r w:rsidR="00375F09" w:rsidRPr="00203E5F">
              <w:rPr>
                <w:bCs/>
              </w:rPr>
              <w:t xml:space="preserve"> </w:t>
            </w:r>
            <w:r w:rsidR="00203E5F" w:rsidRPr="00203E5F">
              <w:rPr>
                <w:bCs/>
              </w:rPr>
              <w:t>Classes</w:t>
            </w:r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(Adoration-6:30pm)(Church)(</w:t>
            </w:r>
            <w:r w:rsidR="001446BC">
              <w:rPr>
                <w:b/>
                <w:bCs/>
                <w:i/>
                <w:iCs/>
                <w:sz w:val="20"/>
                <w:szCs w:val="20"/>
              </w:rPr>
              <w:t>5/6</w:t>
            </w:r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 xml:space="preserve"> gr.)</w:t>
            </w:r>
          </w:p>
          <w:p w14:paraId="3763FE74" w14:textId="65A2C04B" w:rsidR="00646BE2" w:rsidRPr="00675648" w:rsidRDefault="00B01F14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</w:pPr>
            <w:r w:rsidRPr="00675648">
              <w:t xml:space="preserve">            </w:t>
            </w:r>
            <w:r w:rsidR="00A818D1">
              <w:t>1</w:t>
            </w:r>
            <w:r w:rsidR="00E6566B">
              <w:t>5</w:t>
            </w:r>
            <w:r w:rsidR="0065669B" w:rsidRPr="00675648">
              <w:t xml:space="preserve">       </w:t>
            </w:r>
            <w:r w:rsidR="0046714A" w:rsidRPr="00675648">
              <w:t xml:space="preserve"> </w:t>
            </w:r>
            <w:r w:rsidR="005B66B1" w:rsidRPr="00675648">
              <w:t>Classes</w:t>
            </w:r>
          </w:p>
          <w:p w14:paraId="12257EFC" w14:textId="282727F7" w:rsidR="00267C9C" w:rsidRPr="00675648" w:rsidRDefault="00646BE2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</w:pPr>
            <w:r w:rsidRPr="00675648">
              <w:t xml:space="preserve">            </w:t>
            </w:r>
            <w:r w:rsidR="00A818D1">
              <w:t>2</w:t>
            </w:r>
            <w:r w:rsidR="00E6566B">
              <w:t>2</w:t>
            </w:r>
            <w:r w:rsidRPr="00675648">
              <w:t xml:space="preserve">        Classes</w:t>
            </w:r>
            <w:r w:rsidR="00912A57">
              <w:t xml:space="preserve"> </w:t>
            </w:r>
          </w:p>
          <w:p w14:paraId="43855107" w14:textId="598FE9DC" w:rsidR="005B66B1" w:rsidRPr="00675648" w:rsidRDefault="00891B29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  <w:rPr>
                <w:b/>
              </w:rPr>
            </w:pPr>
            <w:r w:rsidRPr="00675648">
              <w:rPr>
                <w:b/>
              </w:rPr>
              <w:t xml:space="preserve">            </w:t>
            </w:r>
            <w:r w:rsidR="00E6566B">
              <w:rPr>
                <w:bCs/>
              </w:rPr>
              <w:t>29        Classes</w:t>
            </w:r>
            <w:r w:rsidRPr="00675648">
              <w:rPr>
                <w:b/>
              </w:rPr>
              <w:t xml:space="preserve"> </w:t>
            </w:r>
            <w:r w:rsidR="00203E5F">
              <w:rPr>
                <w:b/>
                <w:i/>
                <w:iCs/>
              </w:rPr>
              <w:t>(</w:t>
            </w:r>
            <w:r w:rsidR="00124F74">
              <w:rPr>
                <w:b/>
                <w:i/>
                <w:iCs/>
              </w:rPr>
              <w:t>Rosary</w:t>
            </w:r>
            <w:r w:rsidR="00203E5F">
              <w:rPr>
                <w:b/>
                <w:i/>
                <w:iCs/>
              </w:rPr>
              <w:t>-7:30pm)(Church)</w:t>
            </w:r>
            <w:r w:rsidRPr="00675648">
              <w:rPr>
                <w:b/>
              </w:rPr>
              <w:t xml:space="preserve">         </w:t>
            </w:r>
          </w:p>
          <w:p w14:paraId="6C825E52" w14:textId="77777777" w:rsidR="00B01F14" w:rsidRPr="00675648" w:rsidRDefault="00267C9C" w:rsidP="00267C9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  <w:jc w:val="center"/>
              <w:rPr>
                <w:b/>
                <w:u w:val="single"/>
              </w:rPr>
            </w:pPr>
            <w:r w:rsidRPr="00675648">
              <w:rPr>
                <w:b/>
                <w:u w:val="single"/>
              </w:rPr>
              <w:t>MAY</w:t>
            </w:r>
          </w:p>
          <w:p w14:paraId="3B41A394" w14:textId="0E2CD718" w:rsidR="0036321A" w:rsidRPr="00375F09" w:rsidRDefault="00267C9C" w:rsidP="00375F0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  <w:rPr>
                <w:b/>
              </w:rPr>
            </w:pPr>
            <w:r w:rsidRPr="00675648">
              <w:rPr>
                <w:b/>
              </w:rPr>
              <w:t xml:space="preserve">              </w:t>
            </w:r>
            <w:r w:rsidR="00E6566B">
              <w:rPr>
                <w:b/>
              </w:rPr>
              <w:t>6</w:t>
            </w:r>
            <w:r w:rsidRPr="00675648">
              <w:rPr>
                <w:b/>
              </w:rPr>
              <w:t xml:space="preserve">         Classes </w:t>
            </w:r>
            <w:r w:rsidR="00375F09">
              <w:rPr>
                <w:b/>
              </w:rPr>
              <w:t xml:space="preserve"> </w:t>
            </w:r>
            <w:r w:rsidR="00244EB2">
              <w:rPr>
                <w:b/>
              </w:rPr>
              <w:t>(Last Class)</w:t>
            </w:r>
            <w:r w:rsidR="00375F09">
              <w:rPr>
                <w:b/>
              </w:rPr>
              <w:t xml:space="preserve">           </w:t>
            </w:r>
            <w:r w:rsidR="00244EB2">
              <w:rPr>
                <w:b/>
              </w:rPr>
              <w:t xml:space="preserve">  2</w:t>
            </w:r>
            <w:r w:rsidR="004B7ED1">
              <w:rPr>
                <w:b/>
              </w:rPr>
              <w:t>8</w:t>
            </w:r>
            <w:r w:rsidR="00375F09">
              <w:rPr>
                <w:b/>
              </w:rPr>
              <w:t xml:space="preserve">        </w:t>
            </w:r>
            <w:r w:rsidRPr="00675648">
              <w:rPr>
                <w:b/>
              </w:rPr>
              <w:t xml:space="preserve">               </w:t>
            </w:r>
          </w:p>
          <w:p w14:paraId="602D4725" w14:textId="453109C7" w:rsidR="001748F7" w:rsidRPr="00375F09" w:rsidRDefault="00972C38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iCs/>
              </w:rPr>
            </w:pPr>
            <w:r>
              <w:rPr>
                <w:b/>
                <w:i/>
              </w:rPr>
              <w:t xml:space="preserve"> </w:t>
            </w:r>
            <w:r w:rsidR="00375F09">
              <w:rPr>
                <w:b/>
                <w:i/>
              </w:rPr>
              <w:t xml:space="preserve">           </w:t>
            </w:r>
            <w:r w:rsidR="00E6566B" w:rsidRPr="00E6566B">
              <w:rPr>
                <w:b/>
                <w:iCs/>
              </w:rPr>
              <w:t>13</w:t>
            </w:r>
            <w:r w:rsidR="00375F09">
              <w:rPr>
                <w:b/>
                <w:iCs/>
              </w:rPr>
              <w:t xml:space="preserve">         </w:t>
            </w:r>
            <w:r w:rsidR="00244EB2">
              <w:rPr>
                <w:b/>
                <w:iCs/>
              </w:rPr>
              <w:t>Catechist In-Service</w:t>
            </w:r>
            <w:r w:rsidR="00375F09">
              <w:rPr>
                <w:b/>
                <w:iCs/>
              </w:rPr>
              <w:t xml:space="preserve">              </w:t>
            </w:r>
            <w:r w:rsidR="000B74A9">
              <w:rPr>
                <w:b/>
                <w:iCs/>
              </w:rPr>
              <w:t xml:space="preserve"> </w:t>
            </w:r>
          </w:p>
          <w:p w14:paraId="440F433D" w14:textId="4639257A" w:rsidR="00814F07" w:rsidRPr="00C92F21" w:rsidRDefault="00375F09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iCs/>
              </w:rPr>
            </w:pPr>
            <w:r>
              <w:rPr>
                <w:b/>
                <w:i/>
              </w:rPr>
              <w:t xml:space="preserve">             </w:t>
            </w:r>
          </w:p>
        </w:tc>
      </w:tr>
      <w:tr w:rsidR="00673873" w14:paraId="638E2481" w14:textId="77777777" w:rsidTr="000D39CC">
        <w:trPr>
          <w:trHeight w:val="62"/>
        </w:trPr>
        <w:tc>
          <w:tcPr>
            <w:tcW w:w="5557" w:type="dxa"/>
            <w:shd w:val="clear" w:color="auto" w:fill="auto"/>
          </w:tcPr>
          <w:p w14:paraId="4DE8CAEC" w14:textId="77777777" w:rsidR="00673873" w:rsidRDefault="00673873" w:rsidP="00375F0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bCs/>
                <w:u w:val="single"/>
              </w:rPr>
            </w:pPr>
          </w:p>
        </w:tc>
        <w:tc>
          <w:tcPr>
            <w:tcW w:w="5575" w:type="dxa"/>
          </w:tcPr>
          <w:p w14:paraId="76BD9F1D" w14:textId="77777777" w:rsidR="00673873" w:rsidRPr="00675648" w:rsidRDefault="00673873" w:rsidP="00673873">
            <w:pPr>
              <w:tabs>
                <w:tab w:val="center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bCs/>
                <w:u w:val="single"/>
              </w:rPr>
            </w:pPr>
          </w:p>
        </w:tc>
      </w:tr>
      <w:tr w:rsidR="00375F09" w14:paraId="29CEC62F" w14:textId="77777777" w:rsidTr="000D39CC">
        <w:trPr>
          <w:trHeight w:val="62"/>
        </w:trPr>
        <w:tc>
          <w:tcPr>
            <w:tcW w:w="5557" w:type="dxa"/>
            <w:shd w:val="clear" w:color="auto" w:fill="auto"/>
          </w:tcPr>
          <w:p w14:paraId="36124433" w14:textId="77777777" w:rsidR="00375F09" w:rsidRDefault="00375F09" w:rsidP="00375F0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bCs/>
                <w:u w:val="single"/>
              </w:rPr>
            </w:pPr>
          </w:p>
        </w:tc>
        <w:tc>
          <w:tcPr>
            <w:tcW w:w="5575" w:type="dxa"/>
          </w:tcPr>
          <w:p w14:paraId="75CF391B" w14:textId="77777777" w:rsidR="00375F09" w:rsidRPr="00675648" w:rsidRDefault="00375F09" w:rsidP="00673873">
            <w:pPr>
              <w:tabs>
                <w:tab w:val="center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bCs/>
                <w:u w:val="single"/>
              </w:rPr>
            </w:pPr>
          </w:p>
        </w:tc>
      </w:tr>
    </w:tbl>
    <w:p w14:paraId="65B543BE" w14:textId="443B2E51" w:rsidR="00021008" w:rsidRDefault="00673873" w:rsidP="002F220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67D9">
        <w:t>4</w:t>
      </w:r>
    </w:p>
    <w:sectPr w:rsidR="00021008" w:rsidSect="00BB6B9B">
      <w:pgSz w:w="12240" w:h="15840"/>
      <w:pgMar w:top="288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CB8"/>
    <w:rsid w:val="00004FE9"/>
    <w:rsid w:val="0000757E"/>
    <w:rsid w:val="00011D90"/>
    <w:rsid w:val="00011EFD"/>
    <w:rsid w:val="00021008"/>
    <w:rsid w:val="000342FA"/>
    <w:rsid w:val="00035E6B"/>
    <w:rsid w:val="00042748"/>
    <w:rsid w:val="00045664"/>
    <w:rsid w:val="000607C6"/>
    <w:rsid w:val="00063D2C"/>
    <w:rsid w:val="00064B83"/>
    <w:rsid w:val="000708FD"/>
    <w:rsid w:val="000740FE"/>
    <w:rsid w:val="0007446E"/>
    <w:rsid w:val="000754C9"/>
    <w:rsid w:val="000931B8"/>
    <w:rsid w:val="00095427"/>
    <w:rsid w:val="000B1F98"/>
    <w:rsid w:val="000B5B0E"/>
    <w:rsid w:val="000B74A9"/>
    <w:rsid w:val="000D3137"/>
    <w:rsid w:val="000D39CC"/>
    <w:rsid w:val="000D3FEF"/>
    <w:rsid w:val="000E18FA"/>
    <w:rsid w:val="000E4BC5"/>
    <w:rsid w:val="000F6691"/>
    <w:rsid w:val="00103995"/>
    <w:rsid w:val="001041E7"/>
    <w:rsid w:val="00104F64"/>
    <w:rsid w:val="001111A6"/>
    <w:rsid w:val="00115464"/>
    <w:rsid w:val="00124F74"/>
    <w:rsid w:val="00133433"/>
    <w:rsid w:val="0013532A"/>
    <w:rsid w:val="001431E8"/>
    <w:rsid w:val="001446BC"/>
    <w:rsid w:val="00145C42"/>
    <w:rsid w:val="001517C6"/>
    <w:rsid w:val="00154246"/>
    <w:rsid w:val="00157F28"/>
    <w:rsid w:val="00170EB0"/>
    <w:rsid w:val="001748F7"/>
    <w:rsid w:val="0018650C"/>
    <w:rsid w:val="00191435"/>
    <w:rsid w:val="001B3825"/>
    <w:rsid w:val="001C45DF"/>
    <w:rsid w:val="001C4F7C"/>
    <w:rsid w:val="001E268F"/>
    <w:rsid w:val="001E40F4"/>
    <w:rsid w:val="001E7CE3"/>
    <w:rsid w:val="00203E5F"/>
    <w:rsid w:val="0020664D"/>
    <w:rsid w:val="00211FCC"/>
    <w:rsid w:val="00217EDA"/>
    <w:rsid w:val="00236BC9"/>
    <w:rsid w:val="00244EB2"/>
    <w:rsid w:val="00245113"/>
    <w:rsid w:val="002545AD"/>
    <w:rsid w:val="00254613"/>
    <w:rsid w:val="0026329F"/>
    <w:rsid w:val="0026393F"/>
    <w:rsid w:val="0026565D"/>
    <w:rsid w:val="00267C9C"/>
    <w:rsid w:val="0027124B"/>
    <w:rsid w:val="002816C5"/>
    <w:rsid w:val="00286EE4"/>
    <w:rsid w:val="002B329C"/>
    <w:rsid w:val="002B4C27"/>
    <w:rsid w:val="002B6C8E"/>
    <w:rsid w:val="002B702E"/>
    <w:rsid w:val="002C36EA"/>
    <w:rsid w:val="002D46F2"/>
    <w:rsid w:val="002D733B"/>
    <w:rsid w:val="002E0B3D"/>
    <w:rsid w:val="002E5675"/>
    <w:rsid w:val="002E7912"/>
    <w:rsid w:val="002F0E35"/>
    <w:rsid w:val="002F2209"/>
    <w:rsid w:val="002F62E5"/>
    <w:rsid w:val="0030653E"/>
    <w:rsid w:val="00310976"/>
    <w:rsid w:val="0031695C"/>
    <w:rsid w:val="00317AB4"/>
    <w:rsid w:val="00317EFB"/>
    <w:rsid w:val="00343C12"/>
    <w:rsid w:val="0036321A"/>
    <w:rsid w:val="003732FC"/>
    <w:rsid w:val="00373685"/>
    <w:rsid w:val="00375F09"/>
    <w:rsid w:val="00377143"/>
    <w:rsid w:val="0037787F"/>
    <w:rsid w:val="00394DDE"/>
    <w:rsid w:val="003A0E42"/>
    <w:rsid w:val="003C1D77"/>
    <w:rsid w:val="003D1164"/>
    <w:rsid w:val="003D4379"/>
    <w:rsid w:val="003E1F10"/>
    <w:rsid w:val="003F2258"/>
    <w:rsid w:val="00413339"/>
    <w:rsid w:val="00416598"/>
    <w:rsid w:val="004173E7"/>
    <w:rsid w:val="004219FE"/>
    <w:rsid w:val="00421AC2"/>
    <w:rsid w:val="004439EA"/>
    <w:rsid w:val="0044562B"/>
    <w:rsid w:val="004564CC"/>
    <w:rsid w:val="0046428E"/>
    <w:rsid w:val="004667D9"/>
    <w:rsid w:val="0046714A"/>
    <w:rsid w:val="00485E26"/>
    <w:rsid w:val="00492C0D"/>
    <w:rsid w:val="004A11FD"/>
    <w:rsid w:val="004A5A40"/>
    <w:rsid w:val="004A6469"/>
    <w:rsid w:val="004B7ED1"/>
    <w:rsid w:val="004C2749"/>
    <w:rsid w:val="004E7A09"/>
    <w:rsid w:val="005034C9"/>
    <w:rsid w:val="00525762"/>
    <w:rsid w:val="0053455A"/>
    <w:rsid w:val="005566AB"/>
    <w:rsid w:val="00575B36"/>
    <w:rsid w:val="005776E8"/>
    <w:rsid w:val="00581F2C"/>
    <w:rsid w:val="005858B1"/>
    <w:rsid w:val="00586DB3"/>
    <w:rsid w:val="0059065B"/>
    <w:rsid w:val="00590FA0"/>
    <w:rsid w:val="005B66B1"/>
    <w:rsid w:val="005B68E0"/>
    <w:rsid w:val="005B73C0"/>
    <w:rsid w:val="005C2C12"/>
    <w:rsid w:val="005C4D45"/>
    <w:rsid w:val="005D5B0A"/>
    <w:rsid w:val="005D7002"/>
    <w:rsid w:val="005F4C82"/>
    <w:rsid w:val="006040B1"/>
    <w:rsid w:val="00615B6B"/>
    <w:rsid w:val="006229B1"/>
    <w:rsid w:val="00625AE0"/>
    <w:rsid w:val="00635C5D"/>
    <w:rsid w:val="00635D88"/>
    <w:rsid w:val="0063792F"/>
    <w:rsid w:val="00646BE2"/>
    <w:rsid w:val="00652A57"/>
    <w:rsid w:val="0065669B"/>
    <w:rsid w:val="00657BCC"/>
    <w:rsid w:val="00673873"/>
    <w:rsid w:val="00673A7A"/>
    <w:rsid w:val="00675648"/>
    <w:rsid w:val="00675F6A"/>
    <w:rsid w:val="00682EAA"/>
    <w:rsid w:val="00684747"/>
    <w:rsid w:val="00692F24"/>
    <w:rsid w:val="00693E2C"/>
    <w:rsid w:val="00696CFE"/>
    <w:rsid w:val="006A3B4F"/>
    <w:rsid w:val="006A6E8F"/>
    <w:rsid w:val="006B001D"/>
    <w:rsid w:val="006B328D"/>
    <w:rsid w:val="006C46E2"/>
    <w:rsid w:val="006C5F7E"/>
    <w:rsid w:val="006D4889"/>
    <w:rsid w:val="006E0FB4"/>
    <w:rsid w:val="006F3477"/>
    <w:rsid w:val="00710221"/>
    <w:rsid w:val="00750003"/>
    <w:rsid w:val="007619B2"/>
    <w:rsid w:val="00767FE4"/>
    <w:rsid w:val="00773110"/>
    <w:rsid w:val="007732E1"/>
    <w:rsid w:val="00775616"/>
    <w:rsid w:val="007862A5"/>
    <w:rsid w:val="0079047B"/>
    <w:rsid w:val="007A2FEF"/>
    <w:rsid w:val="007A502D"/>
    <w:rsid w:val="007A6026"/>
    <w:rsid w:val="007B3041"/>
    <w:rsid w:val="007B50BB"/>
    <w:rsid w:val="007C4A6C"/>
    <w:rsid w:val="007E1903"/>
    <w:rsid w:val="007E1AEA"/>
    <w:rsid w:val="007E5DD1"/>
    <w:rsid w:val="007F3206"/>
    <w:rsid w:val="008037AB"/>
    <w:rsid w:val="00814F07"/>
    <w:rsid w:val="008204EE"/>
    <w:rsid w:val="00831F92"/>
    <w:rsid w:val="008353E0"/>
    <w:rsid w:val="008431CF"/>
    <w:rsid w:val="00855401"/>
    <w:rsid w:val="008666A3"/>
    <w:rsid w:val="00885666"/>
    <w:rsid w:val="0088624F"/>
    <w:rsid w:val="00891096"/>
    <w:rsid w:val="00891B29"/>
    <w:rsid w:val="008A04F9"/>
    <w:rsid w:val="008A0A41"/>
    <w:rsid w:val="008A6708"/>
    <w:rsid w:val="008B7BE0"/>
    <w:rsid w:val="008C0A66"/>
    <w:rsid w:val="008C7CB8"/>
    <w:rsid w:val="008D7B23"/>
    <w:rsid w:val="008E62CB"/>
    <w:rsid w:val="008E6AFE"/>
    <w:rsid w:val="00910D1E"/>
    <w:rsid w:val="00912A57"/>
    <w:rsid w:val="00915F31"/>
    <w:rsid w:val="00927E9F"/>
    <w:rsid w:val="00930B4B"/>
    <w:rsid w:val="009336AE"/>
    <w:rsid w:val="009362CB"/>
    <w:rsid w:val="0094071F"/>
    <w:rsid w:val="0094158E"/>
    <w:rsid w:val="009614B5"/>
    <w:rsid w:val="00967ACA"/>
    <w:rsid w:val="009709BB"/>
    <w:rsid w:val="00972C38"/>
    <w:rsid w:val="00973492"/>
    <w:rsid w:val="009868F6"/>
    <w:rsid w:val="009A29D4"/>
    <w:rsid w:val="009C162C"/>
    <w:rsid w:val="009D20C4"/>
    <w:rsid w:val="009E19DE"/>
    <w:rsid w:val="009E5D8B"/>
    <w:rsid w:val="009F5E0F"/>
    <w:rsid w:val="009F7707"/>
    <w:rsid w:val="00A07581"/>
    <w:rsid w:val="00A17478"/>
    <w:rsid w:val="00A20405"/>
    <w:rsid w:val="00A20E4F"/>
    <w:rsid w:val="00A22243"/>
    <w:rsid w:val="00A43032"/>
    <w:rsid w:val="00A4594C"/>
    <w:rsid w:val="00A501B6"/>
    <w:rsid w:val="00A50995"/>
    <w:rsid w:val="00A62427"/>
    <w:rsid w:val="00A6604F"/>
    <w:rsid w:val="00A66F92"/>
    <w:rsid w:val="00A750C1"/>
    <w:rsid w:val="00A818D1"/>
    <w:rsid w:val="00A948AB"/>
    <w:rsid w:val="00AA1A7F"/>
    <w:rsid w:val="00AB0389"/>
    <w:rsid w:val="00AB7B78"/>
    <w:rsid w:val="00AD12F2"/>
    <w:rsid w:val="00AE0A27"/>
    <w:rsid w:val="00AE264D"/>
    <w:rsid w:val="00AE3ECE"/>
    <w:rsid w:val="00B01F14"/>
    <w:rsid w:val="00B07177"/>
    <w:rsid w:val="00B1005E"/>
    <w:rsid w:val="00B145E7"/>
    <w:rsid w:val="00B215B0"/>
    <w:rsid w:val="00B34166"/>
    <w:rsid w:val="00B43B5D"/>
    <w:rsid w:val="00B475DC"/>
    <w:rsid w:val="00B477AE"/>
    <w:rsid w:val="00B52F44"/>
    <w:rsid w:val="00B5398F"/>
    <w:rsid w:val="00B54201"/>
    <w:rsid w:val="00B56D39"/>
    <w:rsid w:val="00B63F0B"/>
    <w:rsid w:val="00B660FA"/>
    <w:rsid w:val="00B73392"/>
    <w:rsid w:val="00B8170C"/>
    <w:rsid w:val="00B8221B"/>
    <w:rsid w:val="00B8282E"/>
    <w:rsid w:val="00B94451"/>
    <w:rsid w:val="00B96480"/>
    <w:rsid w:val="00BA4F3C"/>
    <w:rsid w:val="00BA764F"/>
    <w:rsid w:val="00BB5389"/>
    <w:rsid w:val="00BB6B9B"/>
    <w:rsid w:val="00BC1B9B"/>
    <w:rsid w:val="00BC6CA1"/>
    <w:rsid w:val="00BD13BE"/>
    <w:rsid w:val="00BE52CE"/>
    <w:rsid w:val="00BE5808"/>
    <w:rsid w:val="00C01CE3"/>
    <w:rsid w:val="00C11D23"/>
    <w:rsid w:val="00C21E7A"/>
    <w:rsid w:val="00C6710C"/>
    <w:rsid w:val="00C758C1"/>
    <w:rsid w:val="00C8100A"/>
    <w:rsid w:val="00C92F21"/>
    <w:rsid w:val="00C93A97"/>
    <w:rsid w:val="00C9463F"/>
    <w:rsid w:val="00C97E4E"/>
    <w:rsid w:val="00CB067D"/>
    <w:rsid w:val="00CD3F82"/>
    <w:rsid w:val="00CE4429"/>
    <w:rsid w:val="00CF3F8D"/>
    <w:rsid w:val="00D01CB1"/>
    <w:rsid w:val="00D04337"/>
    <w:rsid w:val="00D170B9"/>
    <w:rsid w:val="00D22378"/>
    <w:rsid w:val="00D32371"/>
    <w:rsid w:val="00D32EC4"/>
    <w:rsid w:val="00D35272"/>
    <w:rsid w:val="00D6279F"/>
    <w:rsid w:val="00D636F7"/>
    <w:rsid w:val="00D964DC"/>
    <w:rsid w:val="00DB1200"/>
    <w:rsid w:val="00DC0B9B"/>
    <w:rsid w:val="00DC2844"/>
    <w:rsid w:val="00DC5FC9"/>
    <w:rsid w:val="00DD0279"/>
    <w:rsid w:val="00DE45FF"/>
    <w:rsid w:val="00DF203F"/>
    <w:rsid w:val="00DF4EFE"/>
    <w:rsid w:val="00E009B6"/>
    <w:rsid w:val="00E025A4"/>
    <w:rsid w:val="00E04171"/>
    <w:rsid w:val="00E23EFF"/>
    <w:rsid w:val="00E36600"/>
    <w:rsid w:val="00E42E29"/>
    <w:rsid w:val="00E50C2B"/>
    <w:rsid w:val="00E63859"/>
    <w:rsid w:val="00E641D9"/>
    <w:rsid w:val="00E6566B"/>
    <w:rsid w:val="00E65F77"/>
    <w:rsid w:val="00E80044"/>
    <w:rsid w:val="00E844DF"/>
    <w:rsid w:val="00EA13F7"/>
    <w:rsid w:val="00EA1B23"/>
    <w:rsid w:val="00EA7C38"/>
    <w:rsid w:val="00EC2537"/>
    <w:rsid w:val="00EC45F5"/>
    <w:rsid w:val="00ED109D"/>
    <w:rsid w:val="00ED7D43"/>
    <w:rsid w:val="00EE1254"/>
    <w:rsid w:val="00EF5D57"/>
    <w:rsid w:val="00F17486"/>
    <w:rsid w:val="00F25497"/>
    <w:rsid w:val="00F501B5"/>
    <w:rsid w:val="00F50D26"/>
    <w:rsid w:val="00F50D58"/>
    <w:rsid w:val="00F523DA"/>
    <w:rsid w:val="00F6090B"/>
    <w:rsid w:val="00F61C6F"/>
    <w:rsid w:val="00F73B8F"/>
    <w:rsid w:val="00F815C0"/>
    <w:rsid w:val="00F901FA"/>
    <w:rsid w:val="00FA2928"/>
    <w:rsid w:val="00FA4E7C"/>
    <w:rsid w:val="00FB7DF7"/>
    <w:rsid w:val="00FC2EE1"/>
    <w:rsid w:val="00FD3D2A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471C89D6"/>
  <w15:docId w15:val="{0EF11C66-9D29-40F6-8F22-9770BEAF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CB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7CB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45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45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F106BD-195B-4A7F-AE6F-559F56E8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Patrick Parish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Tom</dc:creator>
  <cp:keywords/>
  <dc:description/>
  <cp:lastModifiedBy>Lori Thelen</cp:lastModifiedBy>
  <cp:revision>187</cp:revision>
  <cp:lastPrinted>2023-08-29T19:28:00Z</cp:lastPrinted>
  <dcterms:created xsi:type="dcterms:W3CDTF">2011-05-20T16:00:00Z</dcterms:created>
  <dcterms:modified xsi:type="dcterms:W3CDTF">2023-09-14T15:28:00Z</dcterms:modified>
</cp:coreProperties>
</file>